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5B9BD5" w:themeColor="accent1"/>
        </w:rPr>
        <w:id w:val="-202241782"/>
        <w:docPartObj>
          <w:docPartGallery w:val="Cover Pages"/>
          <w:docPartUnique/>
        </w:docPartObj>
      </w:sdtPr>
      <w:sdtEndPr>
        <w:rPr>
          <w:rFonts w:eastAsia="SimSun" w:cs="Arial"/>
          <w:color w:val="auto"/>
        </w:rPr>
      </w:sdtEndPr>
      <w:sdtContent>
        <w:sdt>
          <w:sdtPr>
            <w:id w:val="476582135"/>
            <w:docPartObj>
              <w:docPartGallery w:val="Cover Pages"/>
              <w:docPartUnique/>
            </w:docPartObj>
          </w:sdtPr>
          <w:sdtEndPr>
            <w:rPr>
              <w:rFonts w:cs="Calibri"/>
              <w:u w:val="single"/>
            </w:rPr>
          </w:sdtEndPr>
          <w:sdtContent>
            <w:p w14:paraId="0E5C9E49" w14:textId="39A37D69" w:rsidR="00683475" w:rsidRDefault="00622F30" w:rsidP="00683475">
              <w:pPr>
                <w:spacing w:line="240" w:lineRule="auto"/>
                <w:jc w:val="center"/>
                <w:rPr>
                  <w:rFonts w:cs="Calibri"/>
                  <w:u w:val="single"/>
                </w:rPr>
              </w:pPr>
              <w:r>
                <w:rPr>
                  <w:noProof/>
                  <w:lang w:eastAsia="es-EC"/>
                </w:rPr>
                <w:drawing>
                  <wp:anchor distT="0" distB="0" distL="114300" distR="114300" simplePos="0" relativeHeight="251659264" behindDoc="1" locked="0" layoutInCell="1" allowOverlap="1" wp14:anchorId="500EFE02" wp14:editId="2EBC993C">
                    <wp:simplePos x="0" y="0"/>
                    <wp:positionH relativeFrom="column">
                      <wp:posOffset>1905</wp:posOffset>
                    </wp:positionH>
                    <wp:positionV relativeFrom="paragraph">
                      <wp:posOffset>288290</wp:posOffset>
                    </wp:positionV>
                    <wp:extent cx="744220" cy="752475"/>
                    <wp:effectExtent l="0" t="0" r="0" b="9525"/>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44220" cy="752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dtContent>
        </w:sdt>
        <w:p w14:paraId="1230FCB2" w14:textId="77777777" w:rsidR="00683475" w:rsidRPr="00F71ED4" w:rsidRDefault="00EF21ED" w:rsidP="00622F30">
          <w:pPr>
            <w:spacing w:line="240" w:lineRule="auto"/>
            <w:jc w:val="center"/>
            <w:rPr>
              <w:b/>
              <w:color w:val="2E479C"/>
            </w:rPr>
          </w:pPr>
          <w:r>
            <w:rPr>
              <w:b/>
              <w:color w:val="2E479C"/>
            </w:rPr>
            <w:t>UNIVERSIDAD ISRAEL</w:t>
          </w:r>
        </w:p>
        <w:p w14:paraId="7C5AE646" w14:textId="77777777" w:rsidR="00683475" w:rsidRPr="00F71ED4" w:rsidRDefault="00683475" w:rsidP="00683475">
          <w:pPr>
            <w:spacing w:line="240" w:lineRule="auto"/>
            <w:jc w:val="center"/>
            <w:rPr>
              <w:b/>
              <w:color w:val="2E479C"/>
            </w:rPr>
          </w:pPr>
        </w:p>
        <w:p w14:paraId="464104DF" w14:textId="77777777" w:rsidR="00683475" w:rsidRPr="00F71ED4" w:rsidRDefault="00683475" w:rsidP="00683475">
          <w:pPr>
            <w:spacing w:line="240" w:lineRule="auto"/>
            <w:jc w:val="center"/>
            <w:rPr>
              <w:b/>
              <w:color w:val="2E479C"/>
            </w:rPr>
          </w:pPr>
        </w:p>
        <w:p w14:paraId="4764AB37" w14:textId="77777777" w:rsidR="00683475" w:rsidRPr="00F71ED4" w:rsidRDefault="00EF21ED" w:rsidP="00683475">
          <w:pPr>
            <w:spacing w:line="240" w:lineRule="auto"/>
            <w:jc w:val="center"/>
            <w:rPr>
              <w:b/>
              <w:color w:val="2E479C"/>
            </w:rPr>
          </w:pPr>
          <w:r>
            <w:rPr>
              <w:b/>
              <w:color w:val="2E479C"/>
            </w:rPr>
            <w:t>CIENCIAS DE LA IN</w:t>
          </w:r>
          <w:r w:rsidR="0030787B">
            <w:rPr>
              <w:b/>
              <w:color w:val="2E479C"/>
            </w:rPr>
            <w:t>GENIERÍA</w:t>
          </w:r>
        </w:p>
        <w:p w14:paraId="7C092C67" w14:textId="77777777" w:rsidR="00683475" w:rsidRPr="00F71ED4" w:rsidRDefault="00683475" w:rsidP="00683475">
          <w:pPr>
            <w:spacing w:line="240" w:lineRule="auto"/>
            <w:jc w:val="center"/>
            <w:rPr>
              <w:b/>
              <w:color w:val="2E479C"/>
            </w:rPr>
          </w:pPr>
        </w:p>
        <w:p w14:paraId="06F959F1" w14:textId="77777777" w:rsidR="00683475" w:rsidRPr="00F71ED4" w:rsidRDefault="00683475" w:rsidP="00683475">
          <w:pPr>
            <w:spacing w:line="240" w:lineRule="auto"/>
            <w:jc w:val="center"/>
            <w:rPr>
              <w:b/>
              <w:color w:val="2E479C"/>
            </w:rPr>
          </w:pPr>
          <w:r w:rsidRPr="00F71ED4">
            <w:rPr>
              <w:b/>
              <w:color w:val="2E479C"/>
            </w:rPr>
            <w:t xml:space="preserve">CARRERA DE </w:t>
          </w:r>
          <w:r w:rsidR="0030787B">
            <w:rPr>
              <w:b/>
              <w:color w:val="2E479C"/>
            </w:rPr>
            <w:t xml:space="preserve">SISTEMAS </w:t>
          </w:r>
          <w:r w:rsidR="00EF21ED">
            <w:rPr>
              <w:b/>
              <w:color w:val="2E479C"/>
            </w:rPr>
            <w:t>DE INFORMACIÓN</w:t>
          </w:r>
        </w:p>
        <w:p w14:paraId="26FC2308" w14:textId="77777777" w:rsidR="00683475" w:rsidRPr="00F71ED4" w:rsidRDefault="00683475" w:rsidP="00F71ED4">
          <w:pPr>
            <w:spacing w:line="240" w:lineRule="auto"/>
            <w:jc w:val="center"/>
            <w:rPr>
              <w:b/>
              <w:color w:val="2E479C"/>
            </w:rPr>
          </w:pPr>
        </w:p>
        <w:p w14:paraId="31D8B164" w14:textId="77777777" w:rsidR="00683475" w:rsidRPr="00F71ED4" w:rsidRDefault="00683475" w:rsidP="00F71ED4">
          <w:pPr>
            <w:spacing w:line="240" w:lineRule="auto"/>
            <w:jc w:val="center"/>
            <w:rPr>
              <w:b/>
              <w:color w:val="2E479C"/>
            </w:rPr>
          </w:pPr>
        </w:p>
        <w:p w14:paraId="611A07BE" w14:textId="77777777" w:rsidR="00683475" w:rsidRPr="00F71ED4" w:rsidRDefault="00683475" w:rsidP="00F71ED4">
          <w:pPr>
            <w:spacing w:line="240" w:lineRule="auto"/>
            <w:jc w:val="center"/>
            <w:rPr>
              <w:b/>
              <w:color w:val="2E479C"/>
            </w:rPr>
          </w:pPr>
        </w:p>
        <w:p w14:paraId="3EA7E9A0" w14:textId="5ED0DF4D" w:rsidR="00683475" w:rsidRPr="00F71ED4" w:rsidRDefault="00EF21ED" w:rsidP="00683475">
          <w:pPr>
            <w:spacing w:line="240" w:lineRule="auto"/>
            <w:jc w:val="center"/>
            <w:rPr>
              <w:b/>
              <w:color w:val="2E479C"/>
            </w:rPr>
          </w:pPr>
          <w:r>
            <w:rPr>
              <w:b/>
              <w:color w:val="2E479C"/>
            </w:rPr>
            <w:t xml:space="preserve">PLATAFORMAS DE DESARROLLO </w:t>
          </w:r>
          <w:r w:rsidR="006F7D9D">
            <w:rPr>
              <w:b/>
              <w:color w:val="2E479C"/>
            </w:rPr>
            <w:t>1</w:t>
          </w:r>
        </w:p>
        <w:p w14:paraId="4ABA84A7" w14:textId="77777777" w:rsidR="00683475" w:rsidRPr="006B7881" w:rsidRDefault="00683475" w:rsidP="00683475">
          <w:pPr>
            <w:spacing w:line="240" w:lineRule="auto"/>
            <w:jc w:val="center"/>
            <w:rPr>
              <w:rFonts w:eastAsia="SimSun" w:cs="Arial"/>
              <w:b/>
            </w:rPr>
          </w:pPr>
        </w:p>
        <w:p w14:paraId="707FD93A" w14:textId="77777777" w:rsidR="00683475" w:rsidRPr="006B7881" w:rsidRDefault="00683475" w:rsidP="00683475">
          <w:pPr>
            <w:spacing w:line="240" w:lineRule="auto"/>
            <w:jc w:val="center"/>
            <w:rPr>
              <w:rFonts w:eastAsia="SimSun" w:cs="Arial"/>
              <w:b/>
            </w:rPr>
          </w:pPr>
        </w:p>
        <w:p w14:paraId="73BD68C0" w14:textId="3E86504F" w:rsidR="00683475" w:rsidRPr="00F71ED4" w:rsidRDefault="00EF21ED" w:rsidP="00683475">
          <w:pPr>
            <w:spacing w:line="240" w:lineRule="auto"/>
            <w:jc w:val="center"/>
            <w:rPr>
              <w:b/>
              <w:color w:val="2E479C"/>
            </w:rPr>
          </w:pPr>
          <w:r>
            <w:rPr>
              <w:b/>
              <w:color w:val="2E479C"/>
            </w:rPr>
            <w:t>SEMESTRE 20</w:t>
          </w:r>
          <w:r w:rsidR="0094207B">
            <w:rPr>
              <w:b/>
              <w:color w:val="2E479C"/>
            </w:rPr>
            <w:t>20</w:t>
          </w:r>
          <w:r w:rsidR="001954BA">
            <w:rPr>
              <w:b/>
              <w:color w:val="2E479C"/>
            </w:rPr>
            <w:t xml:space="preserve"> B</w:t>
          </w:r>
        </w:p>
        <w:p w14:paraId="44687022" w14:textId="77777777" w:rsidR="00683475" w:rsidRPr="006B7881" w:rsidRDefault="00683475" w:rsidP="00683475">
          <w:pPr>
            <w:spacing w:line="240" w:lineRule="auto"/>
            <w:rPr>
              <w:rFonts w:eastAsia="SimSun" w:cs="Arial"/>
              <w:b/>
            </w:rPr>
          </w:pPr>
        </w:p>
        <w:p w14:paraId="75A28EDB" w14:textId="77777777" w:rsidR="00683475" w:rsidRPr="006B7881" w:rsidRDefault="00683475" w:rsidP="00683475">
          <w:pPr>
            <w:spacing w:line="240" w:lineRule="auto"/>
            <w:jc w:val="center"/>
            <w:rPr>
              <w:rFonts w:eastAsia="SimSun" w:cs="Arial"/>
              <w:b/>
            </w:rPr>
          </w:pPr>
        </w:p>
        <w:p w14:paraId="784F64D6" w14:textId="1A56D403" w:rsidR="00F71ED4" w:rsidRPr="006B7881" w:rsidRDefault="00F71ED4" w:rsidP="00F71ED4">
          <w:pPr>
            <w:jc w:val="center"/>
            <w:rPr>
              <w:rFonts w:eastAsia="SimSun" w:cs="Arial"/>
              <w:b/>
            </w:rPr>
          </w:pPr>
          <w:r w:rsidRPr="00F71ED4">
            <w:rPr>
              <w:b/>
              <w:color w:val="2E479C"/>
            </w:rPr>
            <w:t>INFORME DE LABORATORIO</w:t>
          </w:r>
          <w:r w:rsidRPr="006B7881">
            <w:rPr>
              <w:rFonts w:eastAsia="SimSun" w:cs="Arial"/>
              <w:b/>
            </w:rPr>
            <w:t xml:space="preserve"> </w:t>
          </w:r>
          <w:r w:rsidR="00186E7F">
            <w:rPr>
              <w:rFonts w:eastAsia="SimSun" w:cs="Arial"/>
            </w:rPr>
            <w:t>1-</w:t>
          </w:r>
          <w:r w:rsidR="002C7D34">
            <w:rPr>
              <w:rFonts w:eastAsia="SimSun" w:cs="Arial"/>
            </w:rPr>
            <w:t>S3</w:t>
          </w:r>
        </w:p>
        <w:p w14:paraId="18DC5A8F" w14:textId="77777777" w:rsidR="00F71ED4" w:rsidRPr="006B7881" w:rsidRDefault="00F71ED4" w:rsidP="00F71ED4">
          <w:pPr>
            <w:rPr>
              <w:rFonts w:eastAsia="SimSun" w:cs="Arial"/>
              <w:b/>
            </w:rPr>
          </w:pPr>
        </w:p>
        <w:p w14:paraId="588ADA51" w14:textId="77777777" w:rsidR="00F71ED4" w:rsidRPr="006B7881" w:rsidRDefault="00F71ED4" w:rsidP="00F71ED4">
          <w:pPr>
            <w:jc w:val="center"/>
            <w:rPr>
              <w:rFonts w:eastAsia="SimSun" w:cs="Arial"/>
              <w:b/>
            </w:rPr>
          </w:pPr>
        </w:p>
        <w:p w14:paraId="61E6425F" w14:textId="1AD1EBA9" w:rsidR="00F71ED4" w:rsidRPr="00F71ED4" w:rsidRDefault="00F71ED4" w:rsidP="00F71ED4">
          <w:pPr>
            <w:jc w:val="center"/>
            <w:rPr>
              <w:rFonts w:cs="Arial"/>
            </w:rPr>
          </w:pPr>
          <w:r w:rsidRPr="00F71ED4">
            <w:rPr>
              <w:b/>
              <w:color w:val="2E479C"/>
            </w:rPr>
            <w:t>TEMA:</w:t>
          </w:r>
          <w:r>
            <w:rPr>
              <w:b/>
              <w:color w:val="2E479C"/>
            </w:rPr>
            <w:t xml:space="preserve"> </w:t>
          </w:r>
          <w:r w:rsidR="00331F8D">
            <w:rPr>
              <w:rFonts w:eastAsia="SimSun" w:cs="Arial"/>
            </w:rPr>
            <w:t>Aplicaciones Visual C# (Creación de GUI básicas)</w:t>
          </w:r>
        </w:p>
        <w:p w14:paraId="598D1465" w14:textId="77777777" w:rsidR="00683475" w:rsidRDefault="00683475" w:rsidP="00683475">
          <w:pPr>
            <w:spacing w:line="240" w:lineRule="auto"/>
            <w:jc w:val="center"/>
            <w:rPr>
              <w:rFonts w:cs="Arial"/>
              <w:b/>
            </w:rPr>
          </w:pPr>
        </w:p>
        <w:p w14:paraId="14545763" w14:textId="77777777" w:rsidR="00F71ED4" w:rsidRDefault="00F71ED4" w:rsidP="00F71ED4">
          <w:pPr>
            <w:pStyle w:val="Encabezado"/>
            <w:rPr>
              <w:rFonts w:cs="Arial"/>
              <w:b/>
            </w:rPr>
          </w:pPr>
        </w:p>
        <w:p w14:paraId="02A92BA3" w14:textId="79FF29C0" w:rsidR="00F71ED4" w:rsidRDefault="00F71ED4" w:rsidP="00F71ED4">
          <w:pPr>
            <w:pStyle w:val="Encabezado"/>
            <w:jc w:val="center"/>
            <w:rPr>
              <w:rFonts w:eastAsia="SimSun" w:cs="Arial"/>
            </w:rPr>
          </w:pPr>
          <w:r w:rsidRPr="00F71ED4">
            <w:rPr>
              <w:b/>
              <w:color w:val="2E479C"/>
            </w:rPr>
            <w:t>ESTUDIANTE(S):</w:t>
          </w:r>
          <w:r w:rsidRPr="00F71ED4">
            <w:rPr>
              <w:rFonts w:eastAsia="SimSun" w:cs="Arial"/>
            </w:rPr>
            <w:t xml:space="preserve"> </w:t>
          </w:r>
          <w:r w:rsidR="002F2A33">
            <w:rPr>
              <w:rFonts w:eastAsia="SimSun" w:cs="Arial"/>
            </w:rPr>
            <w:t>Marco Ayala</w:t>
          </w:r>
        </w:p>
        <w:p w14:paraId="2EFBC84F" w14:textId="5C0E12A1" w:rsidR="006E7F4C" w:rsidRDefault="006E7F4C" w:rsidP="006E7F4C">
          <w:pPr>
            <w:pStyle w:val="Encabezado"/>
            <w:jc w:val="center"/>
            <w:rPr>
              <w:rFonts w:eastAsia="SimSun" w:cs="Arial"/>
            </w:rPr>
          </w:pPr>
          <w:r>
            <w:rPr>
              <w:b/>
              <w:color w:val="2E479C"/>
            </w:rPr>
            <w:t>CURSO</w:t>
          </w:r>
          <w:r w:rsidRPr="00F71ED4">
            <w:rPr>
              <w:b/>
              <w:color w:val="2E479C"/>
            </w:rPr>
            <w:t>:</w:t>
          </w:r>
          <w:r>
            <w:rPr>
              <w:b/>
              <w:color w:val="2E479C"/>
            </w:rPr>
            <w:t xml:space="preserve"> </w:t>
          </w:r>
          <w:r w:rsidR="006F7D9D">
            <w:rPr>
              <w:rFonts w:eastAsia="SimSun" w:cs="Arial"/>
            </w:rPr>
            <w:t>Séptimo</w:t>
          </w:r>
        </w:p>
        <w:p w14:paraId="0C404C1B" w14:textId="77777777" w:rsidR="006E7F4C" w:rsidRDefault="006E7F4C" w:rsidP="006E7F4C">
          <w:pPr>
            <w:pStyle w:val="Encabezado"/>
            <w:jc w:val="center"/>
            <w:rPr>
              <w:rFonts w:eastAsia="SimSun" w:cs="Arial"/>
            </w:rPr>
          </w:pPr>
          <w:r>
            <w:rPr>
              <w:b/>
              <w:color w:val="2E479C"/>
            </w:rPr>
            <w:t>PARALELO</w:t>
          </w:r>
          <w:r w:rsidRPr="00F71ED4">
            <w:rPr>
              <w:b/>
              <w:color w:val="2E479C"/>
            </w:rPr>
            <w:t>:</w:t>
          </w:r>
          <w:r>
            <w:rPr>
              <w:b/>
              <w:color w:val="2E479C"/>
            </w:rPr>
            <w:t xml:space="preserve"> </w:t>
          </w:r>
          <w:r w:rsidR="004D1BE6">
            <w:rPr>
              <w:rFonts w:eastAsia="SimSun" w:cs="Arial"/>
            </w:rPr>
            <w:t>“</w:t>
          </w:r>
          <w:r w:rsidR="00A86F7B">
            <w:rPr>
              <w:rFonts w:eastAsia="SimSun" w:cs="Arial"/>
            </w:rPr>
            <w:t>A</w:t>
          </w:r>
          <w:r>
            <w:rPr>
              <w:rFonts w:eastAsia="SimSun" w:cs="Arial"/>
            </w:rPr>
            <w:t>”</w:t>
          </w:r>
        </w:p>
        <w:p w14:paraId="19B46447" w14:textId="77777777" w:rsidR="006E7F4C" w:rsidRPr="00F71ED4" w:rsidRDefault="006E7F4C" w:rsidP="00F71ED4">
          <w:pPr>
            <w:pStyle w:val="Encabezado"/>
            <w:jc w:val="center"/>
            <w:rPr>
              <w:b/>
              <w:color w:val="2E479C"/>
            </w:rPr>
          </w:pPr>
        </w:p>
        <w:p w14:paraId="3877C1AC" w14:textId="77777777" w:rsidR="00683475" w:rsidRPr="006B7881" w:rsidRDefault="00683475" w:rsidP="00683475">
          <w:pPr>
            <w:spacing w:line="240" w:lineRule="auto"/>
            <w:jc w:val="center"/>
            <w:rPr>
              <w:rFonts w:cs="Arial"/>
              <w:b/>
            </w:rPr>
          </w:pPr>
        </w:p>
        <w:p w14:paraId="654DC111" w14:textId="77777777" w:rsidR="00683475" w:rsidRPr="006B7881" w:rsidRDefault="00683475" w:rsidP="00683475">
          <w:pPr>
            <w:spacing w:line="240" w:lineRule="auto"/>
            <w:jc w:val="center"/>
            <w:rPr>
              <w:rFonts w:cs="Arial"/>
              <w:b/>
            </w:rPr>
          </w:pPr>
        </w:p>
        <w:p w14:paraId="72F4A45B" w14:textId="77777777" w:rsidR="00683475" w:rsidRPr="006B7881" w:rsidRDefault="00683475" w:rsidP="00683475">
          <w:pPr>
            <w:spacing w:line="240" w:lineRule="auto"/>
            <w:jc w:val="center"/>
            <w:rPr>
              <w:rFonts w:eastAsia="SimSun" w:cs="Arial"/>
              <w:b/>
              <w:i/>
            </w:rPr>
          </w:pPr>
        </w:p>
        <w:p w14:paraId="2E522894" w14:textId="77777777" w:rsidR="00683475" w:rsidRPr="006B7881" w:rsidRDefault="00683475" w:rsidP="00683475">
          <w:pPr>
            <w:spacing w:line="240" w:lineRule="auto"/>
            <w:jc w:val="center"/>
            <w:rPr>
              <w:rFonts w:eastAsia="SimSun" w:cs="Arial"/>
            </w:rPr>
          </w:pPr>
          <w:r w:rsidRPr="00F71ED4">
            <w:rPr>
              <w:b/>
              <w:color w:val="2E479C"/>
            </w:rPr>
            <w:t>PROFESOR:</w:t>
          </w:r>
          <w:r w:rsidRPr="006B7881">
            <w:rPr>
              <w:rFonts w:eastAsia="SimSun" w:cs="Arial"/>
              <w:b/>
            </w:rPr>
            <w:t xml:space="preserve"> </w:t>
          </w:r>
          <w:r w:rsidR="0094207B">
            <w:rPr>
              <w:rFonts w:eastAsia="SimSun" w:cs="Arial"/>
            </w:rPr>
            <w:t>Mg</w:t>
          </w:r>
          <w:r w:rsidRPr="00E56A56">
            <w:rPr>
              <w:rFonts w:eastAsia="SimSun" w:cs="Arial"/>
            </w:rPr>
            <w:t>.</w:t>
          </w:r>
          <w:r>
            <w:rPr>
              <w:rFonts w:eastAsia="SimSun" w:cs="Arial"/>
              <w:b/>
            </w:rPr>
            <w:t xml:space="preserve"> </w:t>
          </w:r>
          <w:r w:rsidR="0063794D">
            <w:rPr>
              <w:rFonts w:eastAsia="SimSun" w:cs="Arial"/>
            </w:rPr>
            <w:t>Luis Fernando Aguas Bucheli</w:t>
          </w:r>
        </w:p>
        <w:p w14:paraId="20EB7070" w14:textId="77777777" w:rsidR="00683475" w:rsidRPr="006B7881" w:rsidRDefault="00683475" w:rsidP="00683475">
          <w:pPr>
            <w:spacing w:line="240" w:lineRule="auto"/>
            <w:jc w:val="center"/>
            <w:rPr>
              <w:rFonts w:eastAsia="SimSun" w:cs="Arial"/>
              <w:b/>
            </w:rPr>
          </w:pPr>
        </w:p>
        <w:p w14:paraId="034534C9" w14:textId="77777777" w:rsidR="00683475" w:rsidRPr="006B7881" w:rsidRDefault="00683475" w:rsidP="00683475">
          <w:pPr>
            <w:spacing w:line="240" w:lineRule="auto"/>
            <w:jc w:val="center"/>
            <w:rPr>
              <w:rFonts w:eastAsia="SimSun" w:cs="Arial"/>
              <w:b/>
            </w:rPr>
          </w:pPr>
        </w:p>
        <w:p w14:paraId="1106AA0F" w14:textId="77777777" w:rsidR="00683475" w:rsidRDefault="00683475" w:rsidP="00683475">
          <w:pPr>
            <w:spacing w:line="240" w:lineRule="auto"/>
            <w:jc w:val="center"/>
            <w:rPr>
              <w:rFonts w:eastAsia="SimSun" w:cs="Arial"/>
              <w:b/>
            </w:rPr>
          </w:pPr>
        </w:p>
        <w:p w14:paraId="47B6CD47" w14:textId="77777777" w:rsidR="00683475" w:rsidRDefault="00F252F0" w:rsidP="00F71ED4">
          <w:pPr>
            <w:spacing w:line="240" w:lineRule="auto"/>
            <w:jc w:val="center"/>
            <w:rPr>
              <w:rFonts w:eastAsia="SimSun" w:cs="Arial"/>
              <w:lang w:val="es-ES"/>
            </w:rPr>
          </w:pPr>
          <w:r>
            <w:rPr>
              <w:b/>
              <w:color w:val="2E479C"/>
            </w:rPr>
            <w:t>QUITO,  20</w:t>
          </w:r>
          <w:r w:rsidR="0094207B">
            <w:rPr>
              <w:b/>
              <w:color w:val="2E479C"/>
            </w:rPr>
            <w:t>20</w:t>
          </w:r>
          <w:r w:rsidR="00683475">
            <w:rPr>
              <w:rFonts w:eastAsia="SimSun" w:cs="Arial"/>
            </w:rPr>
            <w:br w:type="page"/>
          </w:r>
        </w:p>
      </w:sdtContent>
    </w:sdt>
    <w:p w14:paraId="4AEE06BE" w14:textId="30A6E44F" w:rsidR="0058206A" w:rsidRDefault="0058206A" w:rsidP="0058206A">
      <w:pPr>
        <w:pStyle w:val="Prrafodelista"/>
        <w:numPr>
          <w:ilvl w:val="0"/>
          <w:numId w:val="17"/>
        </w:numPr>
        <w:spacing w:after="0" w:line="240" w:lineRule="auto"/>
        <w:ind w:left="360"/>
        <w:rPr>
          <w:b/>
        </w:rPr>
      </w:pPr>
      <w:r>
        <w:rPr>
          <w:b/>
        </w:rPr>
        <w:lastRenderedPageBreak/>
        <w:t xml:space="preserve">TEMA: </w:t>
      </w:r>
      <w:r w:rsidR="00331F8D">
        <w:rPr>
          <w:rFonts w:eastAsia="SimSun" w:cs="Arial"/>
        </w:rPr>
        <w:t>Aplicaciones Visual C# (Creación de GUI básicas)</w:t>
      </w:r>
    </w:p>
    <w:p w14:paraId="28857AB8" w14:textId="77777777" w:rsidR="0058206A" w:rsidRDefault="0058206A" w:rsidP="0058206A">
      <w:pPr>
        <w:pStyle w:val="Prrafodelista"/>
        <w:spacing w:after="0" w:line="240" w:lineRule="auto"/>
        <w:ind w:left="360"/>
        <w:rPr>
          <w:b/>
        </w:rPr>
      </w:pPr>
    </w:p>
    <w:p w14:paraId="0EC671DF" w14:textId="02705F99" w:rsidR="0058206A" w:rsidRDefault="0058206A" w:rsidP="001A1E36">
      <w:pPr>
        <w:pStyle w:val="Prrafodelista"/>
        <w:numPr>
          <w:ilvl w:val="0"/>
          <w:numId w:val="17"/>
        </w:numPr>
        <w:spacing w:after="0" w:line="240" w:lineRule="auto"/>
        <w:ind w:left="360"/>
        <w:rPr>
          <w:b/>
        </w:rPr>
      </w:pPr>
      <w:r>
        <w:rPr>
          <w:b/>
        </w:rPr>
        <w:t>OBJETIVOS:</w:t>
      </w:r>
    </w:p>
    <w:p w14:paraId="03D3B327" w14:textId="77777777" w:rsidR="001A1E36" w:rsidRPr="001A1E36" w:rsidRDefault="001A1E36" w:rsidP="001A1E36">
      <w:pPr>
        <w:pStyle w:val="Prrafodelista"/>
        <w:rPr>
          <w:b/>
        </w:rPr>
      </w:pPr>
    </w:p>
    <w:p w14:paraId="2C102E79" w14:textId="29007901" w:rsidR="001A1E36" w:rsidRDefault="00331F8D" w:rsidP="001A1E36">
      <w:pPr>
        <w:pStyle w:val="Prrafodelista"/>
        <w:numPr>
          <w:ilvl w:val="1"/>
          <w:numId w:val="17"/>
        </w:numPr>
        <w:spacing w:after="0" w:line="240" w:lineRule="auto"/>
        <w:rPr>
          <w:bCs/>
        </w:rPr>
      </w:pPr>
      <w:r>
        <w:rPr>
          <w:bCs/>
        </w:rPr>
        <w:t xml:space="preserve">Adquirir los conocimientos básicos de visual </w:t>
      </w:r>
      <w:proofErr w:type="spellStart"/>
      <w:r>
        <w:rPr>
          <w:bCs/>
        </w:rPr>
        <w:t>studio</w:t>
      </w:r>
      <w:proofErr w:type="spellEnd"/>
    </w:p>
    <w:p w14:paraId="0863B4D8" w14:textId="2F938E62" w:rsidR="001A1E36" w:rsidRDefault="001A1E36" w:rsidP="001A1E36">
      <w:pPr>
        <w:pStyle w:val="Prrafodelista"/>
        <w:numPr>
          <w:ilvl w:val="1"/>
          <w:numId w:val="17"/>
        </w:numPr>
        <w:spacing w:after="0" w:line="240" w:lineRule="auto"/>
        <w:rPr>
          <w:bCs/>
        </w:rPr>
      </w:pPr>
      <w:r>
        <w:rPr>
          <w:bCs/>
        </w:rPr>
        <w:t>Aprender los componentes y su entorno de trabajo</w:t>
      </w:r>
    </w:p>
    <w:p w14:paraId="4ACA2523" w14:textId="6FE20F20" w:rsidR="001A1E36" w:rsidRDefault="00595D81" w:rsidP="001A1E36">
      <w:pPr>
        <w:pStyle w:val="Prrafodelista"/>
        <w:numPr>
          <w:ilvl w:val="1"/>
          <w:numId w:val="17"/>
        </w:numPr>
        <w:spacing w:after="0" w:line="240" w:lineRule="auto"/>
        <w:rPr>
          <w:bCs/>
        </w:rPr>
      </w:pPr>
      <w:r>
        <w:rPr>
          <w:bCs/>
        </w:rPr>
        <w:t>Aplicar</w:t>
      </w:r>
      <w:r w:rsidR="001A1E36">
        <w:rPr>
          <w:bCs/>
        </w:rPr>
        <w:t xml:space="preserve"> programación orientada a objetos</w:t>
      </w:r>
    </w:p>
    <w:p w14:paraId="5375EA4E" w14:textId="28877E42" w:rsidR="001A1E36" w:rsidRDefault="00595D81" w:rsidP="001A1E36">
      <w:pPr>
        <w:pStyle w:val="Prrafodelista"/>
        <w:numPr>
          <w:ilvl w:val="1"/>
          <w:numId w:val="17"/>
        </w:numPr>
        <w:spacing w:after="0" w:line="240" w:lineRule="auto"/>
        <w:rPr>
          <w:bCs/>
        </w:rPr>
      </w:pPr>
      <w:r>
        <w:rPr>
          <w:bCs/>
        </w:rPr>
        <w:t>Crear aplicaciones básicas hasta mas complejos</w:t>
      </w:r>
    </w:p>
    <w:p w14:paraId="6E0B1F59" w14:textId="77777777" w:rsidR="0058206A" w:rsidRDefault="0058206A" w:rsidP="0058206A">
      <w:pPr>
        <w:pStyle w:val="Prrafodelista"/>
        <w:ind w:left="360"/>
        <w:jc w:val="both"/>
      </w:pPr>
    </w:p>
    <w:p w14:paraId="3BBE8109" w14:textId="77777777" w:rsidR="0058206A" w:rsidRDefault="0058206A" w:rsidP="0058206A">
      <w:pPr>
        <w:pStyle w:val="Prrafodelista"/>
        <w:numPr>
          <w:ilvl w:val="0"/>
          <w:numId w:val="17"/>
        </w:numPr>
        <w:spacing w:after="0" w:line="240" w:lineRule="auto"/>
        <w:ind w:left="360"/>
        <w:rPr>
          <w:b/>
        </w:rPr>
      </w:pPr>
      <w:r>
        <w:rPr>
          <w:b/>
        </w:rPr>
        <w:t>INTRODUCCION:</w:t>
      </w:r>
    </w:p>
    <w:p w14:paraId="1668F8BC" w14:textId="77777777" w:rsidR="0058206A" w:rsidRDefault="0058206A" w:rsidP="0058206A">
      <w:pPr>
        <w:spacing w:after="0" w:line="240" w:lineRule="auto"/>
        <w:rPr>
          <w:b/>
        </w:rPr>
      </w:pPr>
    </w:p>
    <w:p w14:paraId="2A49D0F9" w14:textId="34602ED8" w:rsidR="0058206A" w:rsidRDefault="00331F8D" w:rsidP="00331F8D">
      <w:pPr>
        <w:spacing w:after="0" w:line="240" w:lineRule="auto"/>
        <w:jc w:val="both"/>
        <w:rPr>
          <w:bCs/>
        </w:rPr>
      </w:pPr>
      <w:r>
        <w:rPr>
          <w:bCs/>
        </w:rPr>
        <w:t xml:space="preserve">Las aplicaciones visuales contienen la </w:t>
      </w:r>
      <w:r w:rsidRPr="00331F8D">
        <w:rPr>
          <w:bCs/>
        </w:rPr>
        <w:t>función principal es simplificar la comunicación entre una máquina o un sistema operativo y un usuario. Antes de que se desarrollaran y popularizaron las GUI, solo las personas con conocimientos profundos de informática podían usar un computador, pero las interfaces gráficas sustituyeron la complejidad de los comandos por acciones predeterminadas simbolizadas por elementos visuales muy sencillos de comprender.</w:t>
      </w:r>
    </w:p>
    <w:p w14:paraId="07087A9E" w14:textId="6B54B592" w:rsidR="00595D81" w:rsidRDefault="00595D81" w:rsidP="00595D81">
      <w:pPr>
        <w:spacing w:after="0" w:line="240" w:lineRule="auto"/>
        <w:rPr>
          <w:bCs/>
        </w:rPr>
      </w:pPr>
    </w:p>
    <w:p w14:paraId="3123D08B" w14:textId="26F3762B" w:rsidR="00595D81" w:rsidRDefault="00231B89" w:rsidP="00595D81">
      <w:pPr>
        <w:spacing w:after="0" w:line="240" w:lineRule="auto"/>
        <w:rPr>
          <w:bCs/>
        </w:rPr>
      </w:pPr>
      <w:r>
        <w:rPr>
          <w:bCs/>
        </w:rPr>
        <w:t>EN si las aplicaciones visuales tendrán un patrón de colores, tamaño y fuente de letra, de igual manera la ubicaciones de controles entre otros objetos visuales que enriquece la funcionalidad al usuario y tiene una experiencia de usuario muy ligera.</w:t>
      </w:r>
    </w:p>
    <w:p w14:paraId="2B14C3B6" w14:textId="56A4DBD5" w:rsidR="00595D81" w:rsidRDefault="00595D81" w:rsidP="00595D81">
      <w:pPr>
        <w:spacing w:after="0" w:line="240" w:lineRule="auto"/>
        <w:rPr>
          <w:bCs/>
        </w:rPr>
      </w:pPr>
    </w:p>
    <w:p w14:paraId="0D92557F" w14:textId="77777777" w:rsidR="00595D81" w:rsidRPr="00595D81" w:rsidRDefault="00595D81" w:rsidP="00595D81">
      <w:pPr>
        <w:spacing w:after="0" w:line="240" w:lineRule="auto"/>
        <w:rPr>
          <w:bCs/>
        </w:rPr>
      </w:pPr>
    </w:p>
    <w:p w14:paraId="6CE2ACE2" w14:textId="71038456" w:rsidR="0058206A" w:rsidRDefault="0058206A" w:rsidP="0058206A">
      <w:pPr>
        <w:pStyle w:val="Prrafodelista"/>
        <w:numPr>
          <w:ilvl w:val="0"/>
          <w:numId w:val="17"/>
        </w:numPr>
        <w:spacing w:after="0" w:line="240" w:lineRule="auto"/>
        <w:ind w:left="360"/>
        <w:rPr>
          <w:b/>
        </w:rPr>
      </w:pPr>
      <w:r>
        <w:rPr>
          <w:b/>
        </w:rPr>
        <w:t>DESARROLLO:</w:t>
      </w:r>
    </w:p>
    <w:p w14:paraId="2EF8D9B2" w14:textId="56F99983" w:rsidR="00595D81" w:rsidRPr="00595D81" w:rsidRDefault="00595D81" w:rsidP="00595D81">
      <w:pPr>
        <w:pStyle w:val="Prrafodelista"/>
        <w:spacing w:after="0" w:line="240" w:lineRule="auto"/>
        <w:ind w:left="360"/>
        <w:rPr>
          <w:bCs/>
        </w:rPr>
      </w:pPr>
      <w:r w:rsidRPr="00595D81">
        <w:rPr>
          <w:bCs/>
        </w:rPr>
        <w:t xml:space="preserve">Al abrir </w:t>
      </w:r>
      <w:r>
        <w:rPr>
          <w:bCs/>
        </w:rPr>
        <w:t xml:space="preserve">Visual Studio en su versión 2019 nos ubicamos en la opciones de Aplicaciones de Windows </w:t>
      </w:r>
      <w:proofErr w:type="spellStart"/>
      <w:r>
        <w:rPr>
          <w:bCs/>
        </w:rPr>
        <w:t>Forms</w:t>
      </w:r>
      <w:proofErr w:type="spellEnd"/>
      <w:r>
        <w:rPr>
          <w:bCs/>
        </w:rPr>
        <w:t xml:space="preserve"> (Net </w:t>
      </w:r>
      <w:proofErr w:type="spellStart"/>
      <w:r>
        <w:rPr>
          <w:bCs/>
        </w:rPr>
        <w:t>Framweork</w:t>
      </w:r>
      <w:proofErr w:type="spellEnd"/>
      <w:r>
        <w:rPr>
          <w:bCs/>
        </w:rPr>
        <w:t>), y seleccionamos siguiente.</w:t>
      </w:r>
    </w:p>
    <w:p w14:paraId="090D8271" w14:textId="40830CAF" w:rsidR="00E3224E" w:rsidRDefault="00E3224E" w:rsidP="00537936">
      <w:pPr>
        <w:pStyle w:val="Prrafodelista"/>
        <w:spacing w:after="0" w:line="240" w:lineRule="auto"/>
        <w:ind w:left="360"/>
        <w:jc w:val="center"/>
        <w:rPr>
          <w:b/>
        </w:rPr>
      </w:pPr>
      <w:r>
        <w:rPr>
          <w:noProof/>
        </w:rPr>
        <w:drawing>
          <wp:inline distT="0" distB="0" distL="0" distR="0" wp14:anchorId="1364965C" wp14:editId="2AED0B28">
            <wp:extent cx="4600575" cy="2089301"/>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5296" cy="2095986"/>
                    </a:xfrm>
                    <a:prstGeom prst="rect">
                      <a:avLst/>
                    </a:prstGeom>
                  </pic:spPr>
                </pic:pic>
              </a:graphicData>
            </a:graphic>
          </wp:inline>
        </w:drawing>
      </w:r>
    </w:p>
    <w:p w14:paraId="7E8A6418" w14:textId="1E2EFAB6" w:rsidR="00595D81" w:rsidRDefault="00595D81" w:rsidP="00595D81">
      <w:pPr>
        <w:pStyle w:val="Prrafodelista"/>
        <w:spacing w:after="0" w:line="240" w:lineRule="auto"/>
        <w:ind w:left="360"/>
        <w:rPr>
          <w:b/>
        </w:rPr>
      </w:pPr>
    </w:p>
    <w:p w14:paraId="0B54D3B0" w14:textId="26371EF8" w:rsidR="00595D81" w:rsidRPr="00595D81" w:rsidRDefault="00595D81" w:rsidP="00595D81">
      <w:pPr>
        <w:pStyle w:val="Prrafodelista"/>
        <w:spacing w:after="0" w:line="240" w:lineRule="auto"/>
        <w:ind w:left="360"/>
        <w:rPr>
          <w:bCs/>
        </w:rPr>
      </w:pPr>
      <w:r w:rsidRPr="00595D81">
        <w:rPr>
          <w:bCs/>
        </w:rPr>
        <w:t xml:space="preserve">En esta </w:t>
      </w:r>
      <w:r>
        <w:rPr>
          <w:bCs/>
        </w:rPr>
        <w:t xml:space="preserve">pantalla debemos ingresar el nombre del proyecto, ubicar la carpeta de la solución y seleccionar con que </w:t>
      </w:r>
      <w:proofErr w:type="spellStart"/>
      <w:r>
        <w:rPr>
          <w:bCs/>
        </w:rPr>
        <w:t>framework</w:t>
      </w:r>
      <w:proofErr w:type="spellEnd"/>
      <w:r>
        <w:rPr>
          <w:bCs/>
        </w:rPr>
        <w:t xml:space="preserve"> va a trabajar. Y hacer clic en Crear.</w:t>
      </w:r>
    </w:p>
    <w:p w14:paraId="60CCF45C" w14:textId="677AD1CF" w:rsidR="00E3224E" w:rsidRDefault="00E3224E" w:rsidP="00537936">
      <w:pPr>
        <w:pStyle w:val="Prrafodelista"/>
        <w:spacing w:after="0" w:line="240" w:lineRule="auto"/>
        <w:ind w:left="360"/>
        <w:jc w:val="center"/>
        <w:rPr>
          <w:b/>
        </w:rPr>
      </w:pPr>
      <w:r>
        <w:rPr>
          <w:noProof/>
        </w:rPr>
        <w:lastRenderedPageBreak/>
        <w:drawing>
          <wp:inline distT="0" distB="0" distL="0" distR="0" wp14:anchorId="2CE859EF" wp14:editId="1042A32E">
            <wp:extent cx="4924425" cy="2227109"/>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5354" cy="2227529"/>
                    </a:xfrm>
                    <a:prstGeom prst="rect">
                      <a:avLst/>
                    </a:prstGeom>
                  </pic:spPr>
                </pic:pic>
              </a:graphicData>
            </a:graphic>
          </wp:inline>
        </w:drawing>
      </w:r>
    </w:p>
    <w:p w14:paraId="6DCFD195" w14:textId="6AF136CC" w:rsidR="00595D81" w:rsidRDefault="00595D81" w:rsidP="00595D81">
      <w:pPr>
        <w:pStyle w:val="Prrafodelista"/>
        <w:spacing w:after="0" w:line="240" w:lineRule="auto"/>
        <w:ind w:left="360"/>
        <w:rPr>
          <w:b/>
        </w:rPr>
      </w:pPr>
    </w:p>
    <w:p w14:paraId="42D02A2B" w14:textId="335B5DD6" w:rsidR="00595D81" w:rsidRPr="00595D81" w:rsidRDefault="00595D81" w:rsidP="00595D81">
      <w:pPr>
        <w:pStyle w:val="Prrafodelista"/>
        <w:spacing w:after="0" w:line="240" w:lineRule="auto"/>
        <w:ind w:left="360"/>
        <w:rPr>
          <w:bCs/>
        </w:rPr>
      </w:pPr>
      <w:r w:rsidRPr="00595D81">
        <w:rPr>
          <w:bCs/>
        </w:rPr>
        <w:t xml:space="preserve">El </w:t>
      </w:r>
      <w:r>
        <w:rPr>
          <w:bCs/>
        </w:rPr>
        <w:t>contendrá estas carpetas y la siguiente estructura, una solución y una pantalla Inicial nombrada por Form1.cs en la cual vamos a trabajar</w:t>
      </w:r>
    </w:p>
    <w:p w14:paraId="188D45F1" w14:textId="4A67A5B5" w:rsidR="00E3224E" w:rsidRDefault="002C7D34" w:rsidP="00537936">
      <w:pPr>
        <w:pStyle w:val="Prrafodelista"/>
        <w:spacing w:after="0" w:line="240" w:lineRule="auto"/>
        <w:ind w:left="360"/>
        <w:jc w:val="center"/>
        <w:rPr>
          <w:b/>
        </w:rPr>
      </w:pPr>
      <w:r>
        <w:rPr>
          <w:noProof/>
        </w:rPr>
        <w:drawing>
          <wp:inline distT="0" distB="0" distL="0" distR="0" wp14:anchorId="054CE7C0" wp14:editId="72635FCD">
            <wp:extent cx="2428875" cy="24098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8875" cy="2409825"/>
                    </a:xfrm>
                    <a:prstGeom prst="rect">
                      <a:avLst/>
                    </a:prstGeom>
                  </pic:spPr>
                </pic:pic>
              </a:graphicData>
            </a:graphic>
          </wp:inline>
        </w:drawing>
      </w:r>
    </w:p>
    <w:p w14:paraId="1B8298A9" w14:textId="7C27417D" w:rsidR="00595D81" w:rsidRDefault="00595D81" w:rsidP="00537936">
      <w:pPr>
        <w:pStyle w:val="Prrafodelista"/>
        <w:spacing w:after="0" w:line="240" w:lineRule="auto"/>
        <w:ind w:left="360"/>
        <w:jc w:val="center"/>
        <w:rPr>
          <w:b/>
        </w:rPr>
      </w:pPr>
    </w:p>
    <w:p w14:paraId="09085E29" w14:textId="21110737" w:rsidR="00595D81" w:rsidRDefault="00595D81" w:rsidP="00537936">
      <w:pPr>
        <w:pStyle w:val="Prrafodelista"/>
        <w:spacing w:after="0" w:line="240" w:lineRule="auto"/>
        <w:ind w:left="360"/>
        <w:jc w:val="center"/>
        <w:rPr>
          <w:b/>
        </w:rPr>
      </w:pPr>
    </w:p>
    <w:p w14:paraId="254E84ED" w14:textId="1F3AD97B" w:rsidR="00595D81" w:rsidRDefault="00595D81" w:rsidP="00595D81">
      <w:pPr>
        <w:pStyle w:val="Prrafodelista"/>
        <w:spacing w:after="0" w:line="240" w:lineRule="auto"/>
        <w:ind w:left="360"/>
        <w:rPr>
          <w:bCs/>
        </w:rPr>
      </w:pPr>
      <w:r w:rsidRPr="00595D81">
        <w:rPr>
          <w:bCs/>
        </w:rPr>
        <w:t>En la parte izquierda de Visual Studio tenemos los controles que podremos seleccionar o arrastrar a nuestro formulario</w:t>
      </w:r>
      <w:r>
        <w:rPr>
          <w:bCs/>
        </w:rPr>
        <w:t>, en este caso utilizaremos los siguientes controles:</w:t>
      </w:r>
    </w:p>
    <w:p w14:paraId="2FB5FEE1" w14:textId="64525C49" w:rsidR="00595D81" w:rsidRDefault="00595D81" w:rsidP="00595D81">
      <w:pPr>
        <w:pStyle w:val="Prrafodelista"/>
        <w:spacing w:after="0" w:line="240" w:lineRule="auto"/>
        <w:ind w:left="360"/>
        <w:rPr>
          <w:bCs/>
        </w:rPr>
      </w:pPr>
    </w:p>
    <w:p w14:paraId="46AB3D2D" w14:textId="02F865AE" w:rsidR="00595D81" w:rsidRDefault="00595D81" w:rsidP="000348EA">
      <w:pPr>
        <w:pStyle w:val="Prrafodelista"/>
        <w:spacing w:after="0" w:line="240" w:lineRule="auto"/>
        <w:ind w:left="360"/>
        <w:jc w:val="both"/>
        <w:rPr>
          <w:bCs/>
        </w:rPr>
      </w:pPr>
      <w:r>
        <w:rPr>
          <w:bCs/>
        </w:rPr>
        <w:t xml:space="preserve">El requerimiento es mostrar en pantalla </w:t>
      </w:r>
      <w:r w:rsidR="00231B89">
        <w:rPr>
          <w:bCs/>
        </w:rPr>
        <w:t>los datos de una persona y mostrarlos en un texto extendido.</w:t>
      </w:r>
    </w:p>
    <w:p w14:paraId="4D498FB5" w14:textId="10765A28" w:rsidR="001B6FEF" w:rsidRDefault="001B6FEF" w:rsidP="000348EA">
      <w:pPr>
        <w:pStyle w:val="Prrafodelista"/>
        <w:spacing w:after="0" w:line="240" w:lineRule="auto"/>
        <w:ind w:left="360"/>
        <w:jc w:val="both"/>
        <w:rPr>
          <w:bCs/>
        </w:rPr>
      </w:pPr>
      <w:r>
        <w:rPr>
          <w:bCs/>
        </w:rPr>
        <w:t>Primero agregaremos</w:t>
      </w:r>
      <w:r w:rsidR="00231B89">
        <w:rPr>
          <w:bCs/>
        </w:rPr>
        <w:t xml:space="preserve"> varios controles los mismos que al lado izquierda dentro de un contenedor de tipo panel mostraremos los controles de </w:t>
      </w:r>
      <w:proofErr w:type="spellStart"/>
      <w:r w:rsidR="00231B89">
        <w:rPr>
          <w:bCs/>
        </w:rPr>
        <w:t>labels</w:t>
      </w:r>
      <w:proofErr w:type="spellEnd"/>
      <w:r w:rsidR="00231B89">
        <w:rPr>
          <w:bCs/>
        </w:rPr>
        <w:t xml:space="preserve"> y </w:t>
      </w:r>
      <w:proofErr w:type="spellStart"/>
      <w:r w:rsidR="00231B89">
        <w:rPr>
          <w:bCs/>
        </w:rPr>
        <w:t>textbox</w:t>
      </w:r>
      <w:proofErr w:type="spellEnd"/>
      <w:r w:rsidR="00231B89">
        <w:rPr>
          <w:bCs/>
        </w:rPr>
        <w:t xml:space="preserve"> para los datos de la persona y también agregaremos el control </w:t>
      </w:r>
      <w:proofErr w:type="spellStart"/>
      <w:r w:rsidR="00231B89">
        <w:rPr>
          <w:bCs/>
        </w:rPr>
        <w:t>datepicker</w:t>
      </w:r>
      <w:proofErr w:type="spellEnd"/>
      <w:r w:rsidR="00231B89">
        <w:rPr>
          <w:bCs/>
        </w:rPr>
        <w:t xml:space="preserve"> para obtener la fecha de nacimiento.</w:t>
      </w:r>
    </w:p>
    <w:p w14:paraId="276D65A8" w14:textId="19589B22" w:rsidR="00231B89" w:rsidRDefault="00231B89" w:rsidP="000348EA">
      <w:pPr>
        <w:pStyle w:val="Prrafodelista"/>
        <w:spacing w:after="0" w:line="240" w:lineRule="auto"/>
        <w:ind w:left="360"/>
        <w:jc w:val="both"/>
        <w:rPr>
          <w:bCs/>
        </w:rPr>
      </w:pPr>
      <w:r>
        <w:rPr>
          <w:bCs/>
        </w:rPr>
        <w:t xml:space="preserve">En la parte derecha utilizaremos un control </w:t>
      </w:r>
      <w:proofErr w:type="spellStart"/>
      <w:r>
        <w:rPr>
          <w:bCs/>
        </w:rPr>
        <w:t>ritchtexbox</w:t>
      </w:r>
      <w:proofErr w:type="spellEnd"/>
      <w:r>
        <w:rPr>
          <w:bCs/>
        </w:rPr>
        <w:t xml:space="preserve"> para mostrar toda la información obtenida.</w:t>
      </w:r>
    </w:p>
    <w:p w14:paraId="36187BCE" w14:textId="77777777" w:rsidR="00595D81" w:rsidRPr="00595D81" w:rsidRDefault="00595D81" w:rsidP="00595D81">
      <w:pPr>
        <w:pStyle w:val="Prrafodelista"/>
        <w:spacing w:after="0" w:line="240" w:lineRule="auto"/>
        <w:ind w:left="360"/>
        <w:rPr>
          <w:bCs/>
        </w:rPr>
      </w:pPr>
    </w:p>
    <w:p w14:paraId="2652EF49" w14:textId="77777777" w:rsidR="00595D81" w:rsidRDefault="00595D81" w:rsidP="00537936">
      <w:pPr>
        <w:pStyle w:val="Prrafodelista"/>
        <w:spacing w:after="0" w:line="240" w:lineRule="auto"/>
        <w:ind w:left="360"/>
        <w:jc w:val="center"/>
        <w:rPr>
          <w:noProof/>
        </w:rPr>
      </w:pPr>
    </w:p>
    <w:p w14:paraId="0CEB0FFD" w14:textId="77777777" w:rsidR="00231B89" w:rsidRDefault="00231B89" w:rsidP="00537936">
      <w:pPr>
        <w:pStyle w:val="Prrafodelista"/>
        <w:spacing w:after="0" w:line="240" w:lineRule="auto"/>
        <w:ind w:left="360"/>
        <w:jc w:val="center"/>
        <w:rPr>
          <w:b/>
        </w:rPr>
      </w:pPr>
    </w:p>
    <w:p w14:paraId="62261857" w14:textId="6A809B24" w:rsidR="00231B89" w:rsidRDefault="00231B89" w:rsidP="00537936">
      <w:pPr>
        <w:pStyle w:val="Prrafodelista"/>
        <w:spacing w:after="0" w:line="240" w:lineRule="auto"/>
        <w:ind w:left="360"/>
        <w:jc w:val="center"/>
        <w:rPr>
          <w:b/>
        </w:rPr>
      </w:pPr>
    </w:p>
    <w:p w14:paraId="62CCB69A" w14:textId="62861BD1" w:rsidR="00231B89" w:rsidRDefault="00231B89" w:rsidP="00537936">
      <w:pPr>
        <w:pStyle w:val="Prrafodelista"/>
        <w:spacing w:after="0" w:line="240" w:lineRule="auto"/>
        <w:ind w:left="360"/>
        <w:jc w:val="center"/>
        <w:rPr>
          <w:b/>
        </w:rPr>
      </w:pPr>
    </w:p>
    <w:p w14:paraId="4DE61404" w14:textId="0E9AB74C" w:rsidR="00231B89" w:rsidRDefault="00231B89" w:rsidP="00537936">
      <w:pPr>
        <w:pStyle w:val="Prrafodelista"/>
        <w:spacing w:after="0" w:line="240" w:lineRule="auto"/>
        <w:ind w:left="360"/>
        <w:jc w:val="center"/>
        <w:rPr>
          <w:b/>
        </w:rPr>
      </w:pPr>
    </w:p>
    <w:p w14:paraId="607689EB" w14:textId="0B56CCD9" w:rsidR="00231B89" w:rsidRPr="00231B89" w:rsidRDefault="00231B89" w:rsidP="00231B89">
      <w:pPr>
        <w:pStyle w:val="Prrafodelista"/>
        <w:spacing w:after="0" w:line="240" w:lineRule="auto"/>
        <w:ind w:left="360"/>
        <w:rPr>
          <w:bCs/>
        </w:rPr>
      </w:pPr>
      <w:r w:rsidRPr="00231B89">
        <w:rPr>
          <w:bCs/>
        </w:rPr>
        <w:lastRenderedPageBreak/>
        <w:t>Nuestro formulario quedara de la siguiente manera</w:t>
      </w:r>
      <w:r>
        <w:rPr>
          <w:bCs/>
        </w:rPr>
        <w:t xml:space="preserve"> visual.</w:t>
      </w:r>
    </w:p>
    <w:p w14:paraId="24A0BFFD" w14:textId="30D12285" w:rsidR="00325F13" w:rsidRDefault="002C7D34" w:rsidP="00537936">
      <w:pPr>
        <w:pStyle w:val="Prrafodelista"/>
        <w:spacing w:after="0" w:line="240" w:lineRule="auto"/>
        <w:ind w:left="360"/>
        <w:jc w:val="center"/>
        <w:rPr>
          <w:b/>
        </w:rPr>
      </w:pPr>
      <w:r>
        <w:rPr>
          <w:noProof/>
        </w:rPr>
        <w:drawing>
          <wp:inline distT="0" distB="0" distL="0" distR="0" wp14:anchorId="04780AF8" wp14:editId="464279E9">
            <wp:extent cx="5400040" cy="23704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370455"/>
                    </a:xfrm>
                    <a:prstGeom prst="rect">
                      <a:avLst/>
                    </a:prstGeom>
                  </pic:spPr>
                </pic:pic>
              </a:graphicData>
            </a:graphic>
          </wp:inline>
        </w:drawing>
      </w:r>
    </w:p>
    <w:p w14:paraId="4A9119C8" w14:textId="77777777" w:rsidR="00595D81" w:rsidRDefault="00595D81" w:rsidP="00537936">
      <w:pPr>
        <w:pStyle w:val="Prrafodelista"/>
        <w:spacing w:after="0" w:line="240" w:lineRule="auto"/>
        <w:ind w:left="360"/>
        <w:jc w:val="center"/>
        <w:rPr>
          <w:b/>
        </w:rPr>
      </w:pPr>
    </w:p>
    <w:p w14:paraId="1BB48956" w14:textId="676F97E1" w:rsidR="001B6FEF" w:rsidRDefault="001B6FEF" w:rsidP="001B6FEF">
      <w:pPr>
        <w:spacing w:after="0" w:line="240" w:lineRule="auto"/>
        <w:rPr>
          <w:noProof/>
        </w:rPr>
      </w:pPr>
      <w:r>
        <w:rPr>
          <w:bCs/>
        </w:rPr>
        <w:t xml:space="preserve">El formulario tendrá </w:t>
      </w:r>
      <w:r w:rsidR="002C7D34">
        <w:rPr>
          <w:bCs/>
        </w:rPr>
        <w:t>una visualización</w:t>
      </w:r>
      <w:r>
        <w:rPr>
          <w:bCs/>
        </w:rPr>
        <w:t xml:space="preserve"> de este modo</w:t>
      </w:r>
      <w:r w:rsidR="00231B89">
        <w:rPr>
          <w:bCs/>
        </w:rPr>
        <w:t xml:space="preserve"> en forma general ya cuando tendremos en el formulario 1</w:t>
      </w:r>
    </w:p>
    <w:p w14:paraId="66710AA8" w14:textId="2720AEA8" w:rsidR="0058206A" w:rsidRDefault="002C7D34" w:rsidP="00537936">
      <w:pPr>
        <w:spacing w:after="0" w:line="240" w:lineRule="auto"/>
        <w:jc w:val="center"/>
      </w:pPr>
      <w:r>
        <w:rPr>
          <w:noProof/>
        </w:rPr>
        <w:drawing>
          <wp:inline distT="0" distB="0" distL="0" distR="0" wp14:anchorId="40420600" wp14:editId="2F49391C">
            <wp:extent cx="5400040" cy="302831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28315"/>
                    </a:xfrm>
                    <a:prstGeom prst="rect">
                      <a:avLst/>
                    </a:prstGeom>
                  </pic:spPr>
                </pic:pic>
              </a:graphicData>
            </a:graphic>
          </wp:inline>
        </w:drawing>
      </w:r>
    </w:p>
    <w:p w14:paraId="4E7CC78F" w14:textId="2400A5F9" w:rsidR="00231B89" w:rsidRDefault="00231B89" w:rsidP="00537936">
      <w:pPr>
        <w:spacing w:after="0" w:line="240" w:lineRule="auto"/>
        <w:jc w:val="center"/>
        <w:rPr>
          <w:noProof/>
        </w:rPr>
      </w:pPr>
    </w:p>
    <w:p w14:paraId="47EBFFF2" w14:textId="43C6D37C" w:rsidR="00231B89" w:rsidRDefault="00231B89" w:rsidP="00537936">
      <w:pPr>
        <w:spacing w:after="0" w:line="240" w:lineRule="auto"/>
        <w:jc w:val="center"/>
        <w:rPr>
          <w:noProof/>
        </w:rPr>
      </w:pPr>
    </w:p>
    <w:p w14:paraId="3DAC1D74" w14:textId="0EF2CA14" w:rsidR="00231B89" w:rsidRDefault="00231B89" w:rsidP="00537936">
      <w:pPr>
        <w:spacing w:after="0" w:line="240" w:lineRule="auto"/>
        <w:jc w:val="center"/>
        <w:rPr>
          <w:noProof/>
        </w:rPr>
      </w:pPr>
    </w:p>
    <w:p w14:paraId="133F1A10" w14:textId="76D7A583" w:rsidR="00231B89" w:rsidRDefault="00231B89" w:rsidP="00537936">
      <w:pPr>
        <w:spacing w:after="0" w:line="240" w:lineRule="auto"/>
        <w:jc w:val="center"/>
        <w:rPr>
          <w:noProof/>
        </w:rPr>
      </w:pPr>
    </w:p>
    <w:p w14:paraId="49F57A4A" w14:textId="696151B5" w:rsidR="00231B89" w:rsidRDefault="00231B89" w:rsidP="00537936">
      <w:pPr>
        <w:spacing w:after="0" w:line="240" w:lineRule="auto"/>
        <w:jc w:val="center"/>
        <w:rPr>
          <w:noProof/>
        </w:rPr>
      </w:pPr>
    </w:p>
    <w:p w14:paraId="55886B03" w14:textId="6D7E3F42" w:rsidR="00231B89" w:rsidRDefault="00231B89" w:rsidP="00537936">
      <w:pPr>
        <w:spacing w:after="0" w:line="240" w:lineRule="auto"/>
        <w:jc w:val="center"/>
        <w:rPr>
          <w:noProof/>
        </w:rPr>
      </w:pPr>
    </w:p>
    <w:p w14:paraId="1F4DB9C5" w14:textId="03DC7889" w:rsidR="00231B89" w:rsidRDefault="00231B89" w:rsidP="00537936">
      <w:pPr>
        <w:spacing w:after="0" w:line="240" w:lineRule="auto"/>
        <w:jc w:val="center"/>
        <w:rPr>
          <w:noProof/>
        </w:rPr>
      </w:pPr>
    </w:p>
    <w:p w14:paraId="3C08DB90" w14:textId="3ADBFB34" w:rsidR="00231B89" w:rsidRDefault="00231B89" w:rsidP="00537936">
      <w:pPr>
        <w:spacing w:after="0" w:line="240" w:lineRule="auto"/>
        <w:jc w:val="center"/>
        <w:rPr>
          <w:noProof/>
        </w:rPr>
      </w:pPr>
    </w:p>
    <w:p w14:paraId="2440D634" w14:textId="66665A56" w:rsidR="00231B89" w:rsidRDefault="00231B89" w:rsidP="00537936">
      <w:pPr>
        <w:spacing w:after="0" w:line="240" w:lineRule="auto"/>
        <w:jc w:val="center"/>
        <w:rPr>
          <w:noProof/>
        </w:rPr>
      </w:pPr>
    </w:p>
    <w:p w14:paraId="7FA48016" w14:textId="64D2CCF1" w:rsidR="00231B89" w:rsidRDefault="00231B89" w:rsidP="00537936">
      <w:pPr>
        <w:spacing w:after="0" w:line="240" w:lineRule="auto"/>
        <w:jc w:val="center"/>
        <w:rPr>
          <w:noProof/>
        </w:rPr>
      </w:pPr>
    </w:p>
    <w:p w14:paraId="060D2A9F" w14:textId="4228CCE9" w:rsidR="00231B89" w:rsidRDefault="00231B89" w:rsidP="00537936">
      <w:pPr>
        <w:spacing w:after="0" w:line="240" w:lineRule="auto"/>
        <w:jc w:val="center"/>
        <w:rPr>
          <w:noProof/>
        </w:rPr>
      </w:pPr>
    </w:p>
    <w:p w14:paraId="3249D47F" w14:textId="5569DB69" w:rsidR="00231B89" w:rsidRDefault="00231B89" w:rsidP="00537936">
      <w:pPr>
        <w:spacing w:after="0" w:line="240" w:lineRule="auto"/>
        <w:jc w:val="center"/>
        <w:rPr>
          <w:noProof/>
        </w:rPr>
      </w:pPr>
    </w:p>
    <w:p w14:paraId="59132BBA" w14:textId="4F815D94" w:rsidR="00231B89" w:rsidRDefault="00231B89" w:rsidP="00537936">
      <w:pPr>
        <w:spacing w:after="0" w:line="240" w:lineRule="auto"/>
        <w:jc w:val="center"/>
        <w:rPr>
          <w:noProof/>
        </w:rPr>
      </w:pPr>
    </w:p>
    <w:p w14:paraId="30EFDCE5" w14:textId="690EC24C" w:rsidR="00231B89" w:rsidRDefault="00231B89" w:rsidP="00231B89">
      <w:pPr>
        <w:spacing w:after="0" w:line="240" w:lineRule="auto"/>
        <w:rPr>
          <w:noProof/>
        </w:rPr>
      </w:pPr>
      <w:r>
        <w:rPr>
          <w:noProof/>
        </w:rPr>
        <w:lastRenderedPageBreak/>
        <w:t>Ahora como en la imgen le vamos a cambiar los nombres de los labels y tambien cambiaremos el icono de la aplicación</w:t>
      </w:r>
    </w:p>
    <w:p w14:paraId="2BD92173" w14:textId="7640C575" w:rsidR="002C7D34" w:rsidRDefault="002C7D34" w:rsidP="00537936">
      <w:pPr>
        <w:spacing w:after="0" w:line="240" w:lineRule="auto"/>
        <w:jc w:val="center"/>
      </w:pPr>
      <w:r>
        <w:rPr>
          <w:noProof/>
        </w:rPr>
        <w:drawing>
          <wp:inline distT="0" distB="0" distL="0" distR="0" wp14:anchorId="508051D4" wp14:editId="07652DEB">
            <wp:extent cx="5400040" cy="2286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286000"/>
                    </a:xfrm>
                    <a:prstGeom prst="rect">
                      <a:avLst/>
                    </a:prstGeom>
                  </pic:spPr>
                </pic:pic>
              </a:graphicData>
            </a:graphic>
          </wp:inline>
        </w:drawing>
      </w:r>
    </w:p>
    <w:p w14:paraId="2DE41044" w14:textId="2150D6CC" w:rsidR="00231B89" w:rsidRDefault="00231B89" w:rsidP="00537936">
      <w:pPr>
        <w:spacing w:after="0" w:line="240" w:lineRule="auto"/>
        <w:jc w:val="center"/>
      </w:pPr>
    </w:p>
    <w:p w14:paraId="2BD3A014" w14:textId="46A66AC2" w:rsidR="00231B89" w:rsidRDefault="00231B89" w:rsidP="00231B89">
      <w:pPr>
        <w:spacing w:after="0" w:line="240" w:lineRule="auto"/>
      </w:pPr>
      <w:r>
        <w:t xml:space="preserve">De igual manera como lo mencionamos vamos a cambiar la apariencia de la aplicación  como son el </w:t>
      </w:r>
      <w:proofErr w:type="spellStart"/>
      <w:r>
        <w:t>backcolor</w:t>
      </w:r>
      <w:proofErr w:type="spellEnd"/>
      <w:r>
        <w:t xml:space="preserve"> del panel de los datos y también hemos organizado los controles que queden alineados y también cambiamos el color del botón.</w:t>
      </w:r>
    </w:p>
    <w:p w14:paraId="2C1D2BF4" w14:textId="002EC5EA" w:rsidR="002C7D34" w:rsidRDefault="002C7D34" w:rsidP="00537936">
      <w:pPr>
        <w:spacing w:after="0" w:line="240" w:lineRule="auto"/>
        <w:jc w:val="center"/>
      </w:pPr>
      <w:r>
        <w:rPr>
          <w:noProof/>
        </w:rPr>
        <w:drawing>
          <wp:inline distT="0" distB="0" distL="0" distR="0" wp14:anchorId="70DB3AC1" wp14:editId="4CC98AB4">
            <wp:extent cx="5400040" cy="24098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09825"/>
                    </a:xfrm>
                    <a:prstGeom prst="rect">
                      <a:avLst/>
                    </a:prstGeom>
                  </pic:spPr>
                </pic:pic>
              </a:graphicData>
            </a:graphic>
          </wp:inline>
        </w:drawing>
      </w:r>
    </w:p>
    <w:p w14:paraId="4C7AE547" w14:textId="21BAAB7D" w:rsidR="00231B89" w:rsidRDefault="00231B89" w:rsidP="00537936">
      <w:pPr>
        <w:spacing w:after="0" w:line="240" w:lineRule="auto"/>
        <w:jc w:val="center"/>
      </w:pPr>
    </w:p>
    <w:p w14:paraId="115193F5" w14:textId="01A5E4AA" w:rsidR="00231B89" w:rsidRDefault="00231B89" w:rsidP="00537936">
      <w:pPr>
        <w:spacing w:after="0" w:line="240" w:lineRule="auto"/>
        <w:jc w:val="center"/>
      </w:pPr>
    </w:p>
    <w:p w14:paraId="54420C3F" w14:textId="04DCB977" w:rsidR="00231B89" w:rsidRDefault="00231B89" w:rsidP="00537936">
      <w:pPr>
        <w:spacing w:after="0" w:line="240" w:lineRule="auto"/>
        <w:jc w:val="center"/>
      </w:pPr>
    </w:p>
    <w:p w14:paraId="22C3AA60" w14:textId="476BFBCB" w:rsidR="00231B89" w:rsidRDefault="00231B89" w:rsidP="00537936">
      <w:pPr>
        <w:spacing w:after="0" w:line="240" w:lineRule="auto"/>
        <w:jc w:val="center"/>
      </w:pPr>
    </w:p>
    <w:p w14:paraId="14A76933" w14:textId="757B83D2" w:rsidR="00231B89" w:rsidRDefault="00231B89" w:rsidP="00537936">
      <w:pPr>
        <w:spacing w:after="0" w:line="240" w:lineRule="auto"/>
        <w:jc w:val="center"/>
      </w:pPr>
    </w:p>
    <w:p w14:paraId="1E7CF545" w14:textId="3ADA13C9" w:rsidR="00231B89" w:rsidRDefault="00231B89" w:rsidP="00537936">
      <w:pPr>
        <w:spacing w:after="0" w:line="240" w:lineRule="auto"/>
        <w:jc w:val="center"/>
      </w:pPr>
    </w:p>
    <w:p w14:paraId="5B35D6F1" w14:textId="3B83BBFC" w:rsidR="00231B89" w:rsidRDefault="00231B89" w:rsidP="00537936">
      <w:pPr>
        <w:spacing w:after="0" w:line="240" w:lineRule="auto"/>
        <w:jc w:val="center"/>
      </w:pPr>
    </w:p>
    <w:p w14:paraId="47CF839E" w14:textId="7EF932C4" w:rsidR="00231B89" w:rsidRDefault="00231B89" w:rsidP="00537936">
      <w:pPr>
        <w:spacing w:after="0" w:line="240" w:lineRule="auto"/>
        <w:jc w:val="center"/>
      </w:pPr>
    </w:p>
    <w:p w14:paraId="391D7866" w14:textId="3AA0A9D0" w:rsidR="00231B89" w:rsidRDefault="00231B89" w:rsidP="00537936">
      <w:pPr>
        <w:spacing w:after="0" w:line="240" w:lineRule="auto"/>
        <w:jc w:val="center"/>
      </w:pPr>
    </w:p>
    <w:p w14:paraId="409F525A" w14:textId="3B270C9B" w:rsidR="00231B89" w:rsidRDefault="00231B89" w:rsidP="00537936">
      <w:pPr>
        <w:spacing w:after="0" w:line="240" w:lineRule="auto"/>
        <w:jc w:val="center"/>
      </w:pPr>
    </w:p>
    <w:p w14:paraId="641B5BD7" w14:textId="089F3687" w:rsidR="00231B89" w:rsidRDefault="00231B89" w:rsidP="00537936">
      <w:pPr>
        <w:spacing w:after="0" w:line="240" w:lineRule="auto"/>
        <w:jc w:val="center"/>
      </w:pPr>
    </w:p>
    <w:p w14:paraId="5EFB9057" w14:textId="73DD3564" w:rsidR="00231B89" w:rsidRDefault="00231B89" w:rsidP="00537936">
      <w:pPr>
        <w:spacing w:after="0" w:line="240" w:lineRule="auto"/>
        <w:jc w:val="center"/>
      </w:pPr>
    </w:p>
    <w:p w14:paraId="08562ABA" w14:textId="6CB1DC89" w:rsidR="00231B89" w:rsidRDefault="00231B89" w:rsidP="00537936">
      <w:pPr>
        <w:spacing w:after="0" w:line="240" w:lineRule="auto"/>
        <w:jc w:val="center"/>
      </w:pPr>
    </w:p>
    <w:p w14:paraId="7E667218" w14:textId="3B340C83" w:rsidR="00231B89" w:rsidRDefault="00231B89" w:rsidP="00537936">
      <w:pPr>
        <w:spacing w:after="0" w:line="240" w:lineRule="auto"/>
        <w:jc w:val="center"/>
      </w:pPr>
    </w:p>
    <w:p w14:paraId="56D0D8ED" w14:textId="251EE60C" w:rsidR="00231B89" w:rsidRDefault="00231B89" w:rsidP="00537936">
      <w:pPr>
        <w:spacing w:after="0" w:line="240" w:lineRule="auto"/>
        <w:jc w:val="center"/>
      </w:pPr>
    </w:p>
    <w:p w14:paraId="2D6C2E0E" w14:textId="2548D518" w:rsidR="00231B89" w:rsidRDefault="00231B89" w:rsidP="00231B89">
      <w:pPr>
        <w:spacing w:after="0" w:line="240" w:lineRule="auto"/>
      </w:pPr>
      <w:r>
        <w:lastRenderedPageBreak/>
        <w:t>Ahora a nuestro proyecto vamos agregar una clase.</w:t>
      </w:r>
    </w:p>
    <w:p w14:paraId="1D6B5C4E" w14:textId="5F9AB0BB" w:rsidR="00CC5CD7" w:rsidRDefault="00CC5CD7" w:rsidP="00537936">
      <w:pPr>
        <w:spacing w:after="0" w:line="240" w:lineRule="auto"/>
        <w:jc w:val="center"/>
      </w:pPr>
      <w:r>
        <w:rPr>
          <w:noProof/>
        </w:rPr>
        <w:drawing>
          <wp:inline distT="0" distB="0" distL="0" distR="0" wp14:anchorId="4782136C" wp14:editId="6925DEE9">
            <wp:extent cx="5394960" cy="40233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4023360"/>
                    </a:xfrm>
                    <a:prstGeom prst="rect">
                      <a:avLst/>
                    </a:prstGeom>
                    <a:noFill/>
                    <a:ln>
                      <a:noFill/>
                    </a:ln>
                  </pic:spPr>
                </pic:pic>
              </a:graphicData>
            </a:graphic>
          </wp:inline>
        </w:drawing>
      </w:r>
    </w:p>
    <w:p w14:paraId="1C8C1382" w14:textId="44D514A7" w:rsidR="00231B89" w:rsidRDefault="00231B89" w:rsidP="00537936">
      <w:pPr>
        <w:spacing w:after="0" w:line="240" w:lineRule="auto"/>
        <w:jc w:val="center"/>
      </w:pPr>
    </w:p>
    <w:p w14:paraId="3D862DE0" w14:textId="63F56BB0" w:rsidR="00231B89" w:rsidRDefault="00231B89" w:rsidP="00231B89">
      <w:pPr>
        <w:spacing w:after="0" w:line="240" w:lineRule="auto"/>
      </w:pPr>
      <w:r>
        <w:t>La clase tendrá el nombre de Persona y la misma tendrá los datos que se van a capturar y utilizaremos programación orientada a objetos.</w:t>
      </w:r>
    </w:p>
    <w:p w14:paraId="5F0BD80D" w14:textId="570F87FB" w:rsidR="00CC5CD7" w:rsidRDefault="00CC5CD7" w:rsidP="00537936">
      <w:pPr>
        <w:spacing w:after="0" w:line="240" w:lineRule="auto"/>
        <w:jc w:val="center"/>
      </w:pPr>
      <w:r>
        <w:rPr>
          <w:noProof/>
        </w:rPr>
        <w:drawing>
          <wp:inline distT="0" distB="0" distL="0" distR="0" wp14:anchorId="3B229675" wp14:editId="54EB0444">
            <wp:extent cx="5400040" cy="33451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345180"/>
                    </a:xfrm>
                    <a:prstGeom prst="rect">
                      <a:avLst/>
                    </a:prstGeom>
                  </pic:spPr>
                </pic:pic>
              </a:graphicData>
            </a:graphic>
          </wp:inline>
        </w:drawing>
      </w:r>
    </w:p>
    <w:p w14:paraId="4FD4AAD2" w14:textId="2CAA1A93" w:rsidR="00231B89" w:rsidRDefault="00231B89" w:rsidP="00537936">
      <w:pPr>
        <w:spacing w:after="0" w:line="240" w:lineRule="auto"/>
        <w:jc w:val="center"/>
      </w:pPr>
    </w:p>
    <w:p w14:paraId="14CA3C8B" w14:textId="2C4FD542" w:rsidR="00231B89" w:rsidRDefault="00231B89" w:rsidP="00231B89">
      <w:pPr>
        <w:spacing w:after="0" w:line="240" w:lineRule="auto"/>
      </w:pPr>
      <w:r>
        <w:lastRenderedPageBreak/>
        <w:t>De esta forma debemos tener nuestra clase creada</w:t>
      </w:r>
    </w:p>
    <w:p w14:paraId="09E09BE0" w14:textId="0DB50D70" w:rsidR="00CC5CD7" w:rsidRDefault="00CC5CD7" w:rsidP="00537936">
      <w:pPr>
        <w:spacing w:after="0" w:line="240" w:lineRule="auto"/>
        <w:jc w:val="center"/>
      </w:pPr>
      <w:r>
        <w:rPr>
          <w:noProof/>
        </w:rPr>
        <w:drawing>
          <wp:inline distT="0" distB="0" distL="0" distR="0" wp14:anchorId="6374BB2B" wp14:editId="59594663">
            <wp:extent cx="5400040" cy="23145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314575"/>
                    </a:xfrm>
                    <a:prstGeom prst="rect">
                      <a:avLst/>
                    </a:prstGeom>
                  </pic:spPr>
                </pic:pic>
              </a:graphicData>
            </a:graphic>
          </wp:inline>
        </w:drawing>
      </w:r>
    </w:p>
    <w:p w14:paraId="75D12799" w14:textId="73E91556" w:rsidR="00231B89" w:rsidRDefault="00231B89" w:rsidP="00231B89">
      <w:pPr>
        <w:spacing w:after="0" w:line="240" w:lineRule="auto"/>
      </w:pPr>
    </w:p>
    <w:p w14:paraId="4FE46EB7" w14:textId="10DF2871" w:rsidR="00231B89" w:rsidRDefault="00231B89" w:rsidP="00231B89">
      <w:pPr>
        <w:spacing w:after="0" w:line="240" w:lineRule="auto"/>
      </w:pPr>
      <w:r>
        <w:t xml:space="preserve">Ahora le agregamos los atributos, constructor y métodos </w:t>
      </w:r>
      <w:proofErr w:type="spellStart"/>
      <w:r>
        <w:t>get</w:t>
      </w:r>
      <w:proofErr w:type="spellEnd"/>
      <w:r>
        <w:t xml:space="preserve"> que utilizaremos en el formulario</w:t>
      </w:r>
    </w:p>
    <w:p w14:paraId="5E21C9A8" w14:textId="455C7371" w:rsidR="00CC5CD7" w:rsidRDefault="00CC5CD7" w:rsidP="00537936">
      <w:pPr>
        <w:spacing w:after="0" w:line="240" w:lineRule="auto"/>
        <w:jc w:val="center"/>
      </w:pPr>
      <w:r>
        <w:rPr>
          <w:noProof/>
        </w:rPr>
        <w:drawing>
          <wp:inline distT="0" distB="0" distL="0" distR="0" wp14:anchorId="5D39ABED" wp14:editId="306CDE43">
            <wp:extent cx="5400040" cy="3427095"/>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427095"/>
                    </a:xfrm>
                    <a:prstGeom prst="rect">
                      <a:avLst/>
                    </a:prstGeom>
                  </pic:spPr>
                </pic:pic>
              </a:graphicData>
            </a:graphic>
          </wp:inline>
        </w:drawing>
      </w:r>
    </w:p>
    <w:p w14:paraId="3325296A" w14:textId="33B29163" w:rsidR="00231B89" w:rsidRDefault="00231B89" w:rsidP="00537936">
      <w:pPr>
        <w:spacing w:after="0" w:line="240" w:lineRule="auto"/>
        <w:jc w:val="center"/>
      </w:pPr>
    </w:p>
    <w:p w14:paraId="6480608C" w14:textId="2C04D60B" w:rsidR="00231B89" w:rsidRDefault="00231B89" w:rsidP="00537936">
      <w:pPr>
        <w:spacing w:after="0" w:line="240" w:lineRule="auto"/>
        <w:jc w:val="center"/>
      </w:pPr>
    </w:p>
    <w:p w14:paraId="50942F26" w14:textId="5FE1A5C3" w:rsidR="00231B89" w:rsidRDefault="00231B89" w:rsidP="00537936">
      <w:pPr>
        <w:spacing w:after="0" w:line="240" w:lineRule="auto"/>
        <w:jc w:val="center"/>
      </w:pPr>
    </w:p>
    <w:p w14:paraId="6EA10553" w14:textId="3256390A" w:rsidR="00231B89" w:rsidRDefault="00231B89" w:rsidP="00537936">
      <w:pPr>
        <w:spacing w:after="0" w:line="240" w:lineRule="auto"/>
        <w:jc w:val="center"/>
      </w:pPr>
    </w:p>
    <w:p w14:paraId="30D70016" w14:textId="432B2276" w:rsidR="00231B89" w:rsidRDefault="00231B89" w:rsidP="00537936">
      <w:pPr>
        <w:spacing w:after="0" w:line="240" w:lineRule="auto"/>
        <w:jc w:val="center"/>
      </w:pPr>
    </w:p>
    <w:p w14:paraId="68D5D3DE" w14:textId="6E2DE508" w:rsidR="00231B89" w:rsidRDefault="00231B89" w:rsidP="00537936">
      <w:pPr>
        <w:spacing w:after="0" w:line="240" w:lineRule="auto"/>
        <w:jc w:val="center"/>
      </w:pPr>
    </w:p>
    <w:p w14:paraId="71B847A2" w14:textId="45A10910" w:rsidR="00231B89" w:rsidRDefault="00231B89" w:rsidP="00537936">
      <w:pPr>
        <w:spacing w:after="0" w:line="240" w:lineRule="auto"/>
        <w:jc w:val="center"/>
      </w:pPr>
    </w:p>
    <w:p w14:paraId="4DE5845A" w14:textId="79134CDB" w:rsidR="00231B89" w:rsidRDefault="00231B89" w:rsidP="00537936">
      <w:pPr>
        <w:spacing w:after="0" w:line="240" w:lineRule="auto"/>
        <w:jc w:val="center"/>
      </w:pPr>
    </w:p>
    <w:p w14:paraId="7478576E" w14:textId="47BF0A20" w:rsidR="00231B89" w:rsidRDefault="00231B89" w:rsidP="00537936">
      <w:pPr>
        <w:spacing w:after="0" w:line="240" w:lineRule="auto"/>
        <w:jc w:val="center"/>
      </w:pPr>
    </w:p>
    <w:p w14:paraId="06F44E83" w14:textId="6574A5BE" w:rsidR="00231B89" w:rsidRDefault="00231B89" w:rsidP="00537936">
      <w:pPr>
        <w:spacing w:after="0" w:line="240" w:lineRule="auto"/>
        <w:jc w:val="center"/>
      </w:pPr>
    </w:p>
    <w:p w14:paraId="47076608" w14:textId="01E20BFD" w:rsidR="00231B89" w:rsidRDefault="00231B89" w:rsidP="00537936">
      <w:pPr>
        <w:spacing w:after="0" w:line="240" w:lineRule="auto"/>
        <w:jc w:val="center"/>
      </w:pPr>
    </w:p>
    <w:p w14:paraId="57F29C89" w14:textId="116C1362" w:rsidR="00231B89" w:rsidRDefault="00231B89" w:rsidP="00537936">
      <w:pPr>
        <w:spacing w:after="0" w:line="240" w:lineRule="auto"/>
        <w:jc w:val="center"/>
      </w:pPr>
    </w:p>
    <w:p w14:paraId="7A305863" w14:textId="5DCFF3CC" w:rsidR="00231B89" w:rsidRDefault="00231B89" w:rsidP="00231B89">
      <w:pPr>
        <w:spacing w:after="0" w:line="240" w:lineRule="auto"/>
      </w:pPr>
      <w:r>
        <w:lastRenderedPageBreak/>
        <w:t>Regresando al formulario damos doble clic en el botón y se generará el evento clic del botón y agregamos el siguiente código señalado.</w:t>
      </w:r>
    </w:p>
    <w:p w14:paraId="06C5A240" w14:textId="0DC8B041" w:rsidR="00EC3D10" w:rsidRDefault="00EC3D10" w:rsidP="00537936">
      <w:pPr>
        <w:spacing w:after="0" w:line="240" w:lineRule="auto"/>
        <w:jc w:val="center"/>
      </w:pPr>
      <w:r>
        <w:rPr>
          <w:noProof/>
        </w:rPr>
        <w:drawing>
          <wp:inline distT="0" distB="0" distL="0" distR="0" wp14:anchorId="1AC4E9DC" wp14:editId="152AABFC">
            <wp:extent cx="5400040" cy="279273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792730"/>
                    </a:xfrm>
                    <a:prstGeom prst="rect">
                      <a:avLst/>
                    </a:prstGeom>
                  </pic:spPr>
                </pic:pic>
              </a:graphicData>
            </a:graphic>
          </wp:inline>
        </w:drawing>
      </w:r>
    </w:p>
    <w:p w14:paraId="671E6A9A" w14:textId="14EC909B" w:rsidR="00231B89" w:rsidRDefault="00231B89" w:rsidP="00537936">
      <w:pPr>
        <w:spacing w:after="0" w:line="240" w:lineRule="auto"/>
        <w:jc w:val="center"/>
      </w:pPr>
    </w:p>
    <w:p w14:paraId="52744B0C" w14:textId="579091C4" w:rsidR="00231B89" w:rsidRDefault="00231B89" w:rsidP="00231B89">
      <w:pPr>
        <w:spacing w:after="0" w:line="240" w:lineRule="auto"/>
      </w:pPr>
      <w:r>
        <w:t>Ahora compilamos y ejecutamos el proyecto y podemos visualizar que al ingresar la información y dar clic en el botón se muestra la información ingresada.</w:t>
      </w:r>
    </w:p>
    <w:p w14:paraId="2E33B132" w14:textId="5F291D83" w:rsidR="00EC3D10" w:rsidRDefault="00EC3D10" w:rsidP="00537936">
      <w:pPr>
        <w:spacing w:after="0" w:line="240" w:lineRule="auto"/>
        <w:jc w:val="center"/>
      </w:pPr>
      <w:r>
        <w:rPr>
          <w:noProof/>
        </w:rPr>
        <w:drawing>
          <wp:inline distT="0" distB="0" distL="0" distR="0" wp14:anchorId="475E1DD4" wp14:editId="6150949E">
            <wp:extent cx="5400040" cy="21812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181225"/>
                    </a:xfrm>
                    <a:prstGeom prst="rect">
                      <a:avLst/>
                    </a:prstGeom>
                  </pic:spPr>
                </pic:pic>
              </a:graphicData>
            </a:graphic>
          </wp:inline>
        </w:drawing>
      </w:r>
    </w:p>
    <w:p w14:paraId="3115F84B" w14:textId="77777777" w:rsidR="001B6FEF" w:rsidRDefault="001B6FEF" w:rsidP="00537936">
      <w:pPr>
        <w:spacing w:after="0" w:line="240" w:lineRule="auto"/>
        <w:jc w:val="center"/>
      </w:pPr>
    </w:p>
    <w:p w14:paraId="68C5686E" w14:textId="3427D2A0" w:rsidR="002F2A33" w:rsidRDefault="002F2A33" w:rsidP="0058206A">
      <w:pPr>
        <w:spacing w:after="0" w:line="240" w:lineRule="auto"/>
      </w:pPr>
    </w:p>
    <w:p w14:paraId="588616B2" w14:textId="77777777" w:rsidR="002F2A33" w:rsidRDefault="002F2A33" w:rsidP="0058206A">
      <w:pPr>
        <w:spacing w:after="0" w:line="240" w:lineRule="auto"/>
      </w:pPr>
    </w:p>
    <w:p w14:paraId="5E774362" w14:textId="0DC2A677" w:rsidR="0058206A" w:rsidRPr="00FF6705" w:rsidRDefault="0058206A" w:rsidP="00FF6705">
      <w:pPr>
        <w:pStyle w:val="Prrafodelista"/>
        <w:numPr>
          <w:ilvl w:val="0"/>
          <w:numId w:val="17"/>
        </w:numPr>
        <w:spacing w:after="0" w:line="240" w:lineRule="auto"/>
        <w:ind w:left="360"/>
      </w:pPr>
      <w:r>
        <w:rPr>
          <w:b/>
        </w:rPr>
        <w:t>CONCLUSIONES:</w:t>
      </w:r>
    </w:p>
    <w:p w14:paraId="389C8741" w14:textId="345EB1E3" w:rsidR="00FF6705" w:rsidRDefault="00682614" w:rsidP="00FF6705">
      <w:pPr>
        <w:pStyle w:val="Prrafodelista"/>
        <w:numPr>
          <w:ilvl w:val="1"/>
          <w:numId w:val="17"/>
        </w:numPr>
        <w:spacing w:after="0" w:line="240" w:lineRule="auto"/>
        <w:rPr>
          <w:bCs/>
        </w:rPr>
      </w:pPr>
      <w:r>
        <w:rPr>
          <w:bCs/>
        </w:rPr>
        <w:t>La utilización de programación orientada a objetos ayuda de manera muy practica trabajar con controles visuales</w:t>
      </w:r>
      <w:r w:rsidR="00807D97">
        <w:rPr>
          <w:bCs/>
        </w:rPr>
        <w:t>.</w:t>
      </w:r>
    </w:p>
    <w:p w14:paraId="2FDB17D3" w14:textId="26056EA9" w:rsidR="00682614" w:rsidRDefault="00682614" w:rsidP="00FF6705">
      <w:pPr>
        <w:pStyle w:val="Prrafodelista"/>
        <w:numPr>
          <w:ilvl w:val="1"/>
          <w:numId w:val="17"/>
        </w:numPr>
        <w:spacing w:after="0" w:line="240" w:lineRule="auto"/>
        <w:rPr>
          <w:bCs/>
        </w:rPr>
      </w:pPr>
      <w:r>
        <w:rPr>
          <w:bCs/>
        </w:rPr>
        <w:t>Existen muchos controles visuales que nos facilitan el manejo de información cuando se crea aplicaciones.</w:t>
      </w:r>
    </w:p>
    <w:p w14:paraId="397309C2" w14:textId="01A256D5" w:rsidR="00682614" w:rsidRPr="00FF6705" w:rsidRDefault="00682614" w:rsidP="00FF6705">
      <w:pPr>
        <w:pStyle w:val="Prrafodelista"/>
        <w:numPr>
          <w:ilvl w:val="1"/>
          <w:numId w:val="17"/>
        </w:numPr>
        <w:spacing w:after="0" w:line="240" w:lineRule="auto"/>
        <w:rPr>
          <w:bCs/>
        </w:rPr>
      </w:pPr>
      <w:r>
        <w:rPr>
          <w:bCs/>
        </w:rPr>
        <w:t xml:space="preserve">Manejar formatos de fecha de tipo </w:t>
      </w:r>
      <w:proofErr w:type="spellStart"/>
      <w:r>
        <w:rPr>
          <w:bCs/>
        </w:rPr>
        <w:t>string</w:t>
      </w:r>
      <w:proofErr w:type="spellEnd"/>
      <w:r>
        <w:rPr>
          <w:bCs/>
        </w:rPr>
        <w:t xml:space="preserve"> es más fácil ya que los distintos formatos de fecha puede confundir la utilización </w:t>
      </w:r>
    </w:p>
    <w:p w14:paraId="20610070" w14:textId="4B2F22C9" w:rsidR="0058206A" w:rsidRDefault="0058206A" w:rsidP="0058206A">
      <w:pPr>
        <w:pStyle w:val="Prrafodelista"/>
        <w:numPr>
          <w:ilvl w:val="0"/>
          <w:numId w:val="17"/>
        </w:numPr>
        <w:spacing w:after="0" w:line="240" w:lineRule="auto"/>
        <w:ind w:left="360"/>
        <w:rPr>
          <w:b/>
        </w:rPr>
      </w:pPr>
      <w:r>
        <w:rPr>
          <w:b/>
        </w:rPr>
        <w:t>RECOMENDACIONES:</w:t>
      </w:r>
    </w:p>
    <w:p w14:paraId="3FFD7E13" w14:textId="39D3CBC6" w:rsidR="00AF4B9F" w:rsidRDefault="00AF4B9F" w:rsidP="00AF4B9F">
      <w:pPr>
        <w:pStyle w:val="Prrafodelista"/>
        <w:numPr>
          <w:ilvl w:val="1"/>
          <w:numId w:val="17"/>
        </w:numPr>
        <w:spacing w:after="0" w:line="240" w:lineRule="auto"/>
        <w:rPr>
          <w:bCs/>
        </w:rPr>
      </w:pPr>
      <w:r>
        <w:rPr>
          <w:bCs/>
        </w:rPr>
        <w:t xml:space="preserve">El lenguaje base como lo es C# y la integración de </w:t>
      </w:r>
      <w:proofErr w:type="spellStart"/>
      <w:r>
        <w:rPr>
          <w:bCs/>
        </w:rPr>
        <w:t>frameworks</w:t>
      </w:r>
      <w:proofErr w:type="spellEnd"/>
      <w:r>
        <w:rPr>
          <w:bCs/>
        </w:rPr>
        <w:t xml:space="preserve"> lo hace un potencial para crear aplicaciones.</w:t>
      </w:r>
    </w:p>
    <w:p w14:paraId="0D3D3CD4" w14:textId="7BAB00B0" w:rsidR="00682614" w:rsidRDefault="00682614" w:rsidP="00AF4B9F">
      <w:pPr>
        <w:pStyle w:val="Prrafodelista"/>
        <w:numPr>
          <w:ilvl w:val="1"/>
          <w:numId w:val="17"/>
        </w:numPr>
        <w:spacing w:after="0" w:line="240" w:lineRule="auto"/>
        <w:rPr>
          <w:bCs/>
        </w:rPr>
      </w:pPr>
      <w:r>
        <w:rPr>
          <w:bCs/>
        </w:rPr>
        <w:lastRenderedPageBreak/>
        <w:t>Tener cuenta un buen diseño de la aplicación visual ayuda a que la aplicación que se diseñe sea practica y sencilla de utilizar</w:t>
      </w:r>
    </w:p>
    <w:p w14:paraId="70D6AC63" w14:textId="77777777" w:rsidR="0058206A" w:rsidRDefault="0058206A" w:rsidP="0058206A">
      <w:pPr>
        <w:spacing w:after="0" w:line="240" w:lineRule="auto"/>
        <w:rPr>
          <w:b/>
        </w:rPr>
      </w:pPr>
    </w:p>
    <w:p w14:paraId="76A03C83" w14:textId="77777777" w:rsidR="0058206A" w:rsidRDefault="0058206A" w:rsidP="0058206A">
      <w:pPr>
        <w:pStyle w:val="Prrafodelista"/>
        <w:numPr>
          <w:ilvl w:val="0"/>
          <w:numId w:val="17"/>
        </w:numPr>
        <w:spacing w:after="0" w:line="240" w:lineRule="auto"/>
        <w:ind w:left="360"/>
        <w:rPr>
          <w:b/>
        </w:rPr>
      </w:pPr>
      <w:r>
        <w:rPr>
          <w:b/>
        </w:rPr>
        <w:t>BIBLIOGRAFIA:</w:t>
      </w:r>
    </w:p>
    <w:p w14:paraId="7C3E52D1" w14:textId="77777777" w:rsidR="0058206A" w:rsidRDefault="0058206A" w:rsidP="0058206A">
      <w:pPr>
        <w:spacing w:line="240" w:lineRule="auto"/>
      </w:pPr>
    </w:p>
    <w:p w14:paraId="612A7FBC" w14:textId="6DAA08D8" w:rsidR="00682614" w:rsidRDefault="00682614" w:rsidP="0058206A">
      <w:pPr>
        <w:ind w:left="360"/>
      </w:pPr>
      <w:r>
        <w:t xml:space="preserve">Introducción a Diseñador de Windows </w:t>
      </w:r>
      <w:proofErr w:type="spellStart"/>
      <w:r>
        <w:t>Forms</w:t>
      </w:r>
      <w:proofErr w:type="spellEnd"/>
      <w:r>
        <w:t>. Recuperado de</w:t>
      </w:r>
    </w:p>
    <w:p w14:paraId="2F223451" w14:textId="08D3745D" w:rsidR="00682614" w:rsidRDefault="00682614" w:rsidP="0058206A">
      <w:pPr>
        <w:ind w:left="360"/>
      </w:pPr>
      <w:hyperlink r:id="rId22" w:history="1">
        <w:r w:rsidRPr="00E34DB7">
          <w:rPr>
            <w:rStyle w:val="Hipervnculo"/>
          </w:rPr>
          <w:t>https://docs.microsoft.com/es-es/visualstudio/designers/walkthrough-windows-forms-designer?view=vs-2019</w:t>
        </w:r>
      </w:hyperlink>
    </w:p>
    <w:p w14:paraId="4DAB8BDB" w14:textId="79C56D77" w:rsidR="00682614" w:rsidRDefault="00682614" w:rsidP="00192524">
      <w:pPr>
        <w:ind w:left="360"/>
      </w:pPr>
      <w:r w:rsidRPr="00682614">
        <w:rPr>
          <w:lang w:val="en-US"/>
        </w:rPr>
        <w:t xml:space="preserve">Controls </w:t>
      </w:r>
      <w:r>
        <w:rPr>
          <w:lang w:val="en-US"/>
        </w:rPr>
        <w:t>T</w:t>
      </w:r>
      <w:r w:rsidRPr="00682614">
        <w:rPr>
          <w:lang w:val="en-US"/>
        </w:rPr>
        <w:t xml:space="preserve">o </w:t>
      </w:r>
      <w:r>
        <w:rPr>
          <w:lang w:val="en-US"/>
        </w:rPr>
        <w:t>U</w:t>
      </w:r>
      <w:r w:rsidRPr="00682614">
        <w:rPr>
          <w:lang w:val="en-US"/>
        </w:rPr>
        <w:t xml:space="preserve">se </w:t>
      </w:r>
      <w:r>
        <w:rPr>
          <w:lang w:val="en-US"/>
        </w:rPr>
        <w:t>O</w:t>
      </w:r>
      <w:r w:rsidRPr="00682614">
        <w:rPr>
          <w:lang w:val="en-US"/>
        </w:rPr>
        <w:t>n Windows Forms</w:t>
      </w:r>
      <w:r w:rsidR="00192524" w:rsidRPr="00682614">
        <w:rPr>
          <w:lang w:val="en-US"/>
        </w:rPr>
        <w:t>?</w:t>
      </w:r>
      <w:r w:rsidRPr="00682614">
        <w:rPr>
          <w:lang w:val="en-US"/>
        </w:rPr>
        <w:t xml:space="preserve"> </w:t>
      </w:r>
      <w:r w:rsidRPr="00682614">
        <w:t>Recu</w:t>
      </w:r>
      <w:r>
        <w:t>perado de</w:t>
      </w:r>
      <w:r w:rsidR="00192524" w:rsidRPr="00682614">
        <w:t xml:space="preserve">  </w:t>
      </w:r>
      <w:hyperlink r:id="rId23" w:history="1">
        <w:r w:rsidRPr="00E34DB7">
          <w:rPr>
            <w:rStyle w:val="Hipervnculo"/>
          </w:rPr>
          <w:t>https://docs.microsoft.com/en-us/dotnet/desktop/winforms/controls/controls-to-use-on-windows-forms?view=netframeworkdesktop-4.8</w:t>
        </w:r>
      </w:hyperlink>
    </w:p>
    <w:p w14:paraId="7C974B4D" w14:textId="77777777" w:rsidR="00682614" w:rsidRDefault="00682614" w:rsidP="00682614">
      <w:pPr>
        <w:ind w:left="360"/>
      </w:pPr>
      <w:r w:rsidRPr="00192524">
        <w:t xml:space="preserve">Libro electrónico: </w:t>
      </w:r>
      <w:r>
        <w:t xml:space="preserve">C Sharp </w:t>
      </w:r>
      <w:r w:rsidRPr="00192524">
        <w:t>(</w:t>
      </w:r>
      <w:r>
        <w:t>2000</w:t>
      </w:r>
      <w:r w:rsidRPr="00192524">
        <w:t xml:space="preserve">). </w:t>
      </w:r>
      <w:r>
        <w:t>C Sharp</w:t>
      </w:r>
      <w:r w:rsidRPr="00192524">
        <w:t xml:space="preserve">. Recuperado de </w:t>
      </w:r>
      <w:hyperlink r:id="rId24" w:history="1">
        <w:r w:rsidRPr="00EA1E72">
          <w:rPr>
            <w:rStyle w:val="Hipervnculo"/>
          </w:rPr>
          <w:t>https://es.wikipedia.org/wiki/C_Sharp</w:t>
        </w:r>
      </w:hyperlink>
    </w:p>
    <w:p w14:paraId="5330BFE2" w14:textId="77777777" w:rsidR="00682614" w:rsidRDefault="00682614" w:rsidP="00682614">
      <w:pPr>
        <w:ind w:left="360"/>
      </w:pPr>
      <w:r>
        <w:t xml:space="preserve">Libro electrónico: Desarrollo de Aplicaciones .NET </w:t>
      </w:r>
      <w:hyperlink r:id="rId25" w:history="1">
        <w:r w:rsidRPr="00EA1E72">
          <w:rPr>
            <w:rStyle w:val="Hipervnculo"/>
          </w:rPr>
          <w:t>https://channel9.msdn.com/Series/CSharp-101/What-is-C/player</w:t>
        </w:r>
      </w:hyperlink>
    </w:p>
    <w:p w14:paraId="485A9791" w14:textId="26D38B50" w:rsidR="00552A5C" w:rsidRDefault="00192524" w:rsidP="00192524">
      <w:pPr>
        <w:ind w:left="360"/>
      </w:pPr>
      <w:r w:rsidRPr="00192524">
        <w:t xml:space="preserve">Libro electrónico: </w:t>
      </w:r>
      <w:r>
        <w:t>W</w:t>
      </w:r>
      <w:r w:rsidRPr="00192524">
        <w:t xml:space="preserve">, </w:t>
      </w:r>
      <w:r>
        <w:t>Bill.</w:t>
      </w:r>
      <w:r w:rsidRPr="00192524">
        <w:t xml:space="preserve"> (</w:t>
      </w:r>
      <w:r>
        <w:t>2020</w:t>
      </w:r>
      <w:r w:rsidRPr="00192524">
        <w:t xml:space="preserve">). </w:t>
      </w:r>
      <w:r>
        <w:t>Novedades de C# 9.0</w:t>
      </w:r>
      <w:r w:rsidRPr="00192524">
        <w:t xml:space="preserve">. Recuperado de </w:t>
      </w:r>
      <w:hyperlink r:id="rId26" w:history="1">
        <w:r w:rsidRPr="00EA1E72">
          <w:rPr>
            <w:rStyle w:val="Hipervnculo"/>
          </w:rPr>
          <w:t>https://docs.microsoft.com/es-mx/dotnet/csharp/whats-new/csharp-9</w:t>
        </w:r>
      </w:hyperlink>
    </w:p>
    <w:p w14:paraId="61B26021" w14:textId="065BD38A" w:rsidR="00192524" w:rsidRDefault="00192524" w:rsidP="000348EA">
      <w:pPr>
        <w:ind w:left="360"/>
      </w:pPr>
      <w:r w:rsidRPr="00192524">
        <w:t xml:space="preserve">Libro electrónico: </w:t>
      </w:r>
      <w:r>
        <w:t>W</w:t>
      </w:r>
      <w:r w:rsidRPr="00192524">
        <w:t xml:space="preserve">, </w:t>
      </w:r>
      <w:r>
        <w:t>Bill.</w:t>
      </w:r>
      <w:r w:rsidRPr="00192524">
        <w:t xml:space="preserve"> (</w:t>
      </w:r>
      <w:r>
        <w:t>2020</w:t>
      </w:r>
      <w:r w:rsidRPr="00192524">
        <w:t xml:space="preserve">). </w:t>
      </w:r>
      <w:r>
        <w:t>Introducción C# y .NET</w:t>
      </w:r>
      <w:r w:rsidRPr="00192524">
        <w:t xml:space="preserve">. Recuperado de </w:t>
      </w:r>
      <w:hyperlink r:id="rId27" w:history="1">
        <w:r w:rsidR="000348EA" w:rsidRPr="00EA1E72">
          <w:rPr>
            <w:rStyle w:val="Hipervnculo"/>
          </w:rPr>
          <w:t>https://docs.microsoft.com/es-mx/dotnet/csharp/getting-started/</w:t>
        </w:r>
      </w:hyperlink>
    </w:p>
    <w:p w14:paraId="1C6D71A0" w14:textId="77777777" w:rsidR="000348EA" w:rsidRDefault="000348EA" w:rsidP="000348EA">
      <w:pPr>
        <w:ind w:left="360"/>
      </w:pPr>
    </w:p>
    <w:p w14:paraId="131EBD24" w14:textId="77777777" w:rsidR="00192524" w:rsidRPr="006E7F4C" w:rsidRDefault="00192524" w:rsidP="00192524">
      <w:pPr>
        <w:ind w:left="360"/>
      </w:pPr>
    </w:p>
    <w:p w14:paraId="3A156437" w14:textId="77777777" w:rsidR="00192524" w:rsidRPr="006E7F4C" w:rsidRDefault="00192524" w:rsidP="00192524">
      <w:pPr>
        <w:ind w:left="360"/>
      </w:pPr>
    </w:p>
    <w:sectPr w:rsidR="00192524" w:rsidRPr="006E7F4C" w:rsidSect="00683475">
      <w:headerReference w:type="default" r:id="rId28"/>
      <w:footerReference w:type="default" r:id="rId2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60DB6" w14:textId="77777777" w:rsidR="00303A50" w:rsidRDefault="00303A50" w:rsidP="00683475">
      <w:pPr>
        <w:spacing w:after="0" w:line="240" w:lineRule="auto"/>
      </w:pPr>
      <w:r>
        <w:separator/>
      </w:r>
    </w:p>
  </w:endnote>
  <w:endnote w:type="continuationSeparator" w:id="0">
    <w:p w14:paraId="01A18EA6" w14:textId="77777777" w:rsidR="00303A50" w:rsidRDefault="00303A50" w:rsidP="00683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4431251"/>
      <w:docPartObj>
        <w:docPartGallery w:val="Page Numbers (Bottom of Page)"/>
        <w:docPartUnique/>
      </w:docPartObj>
    </w:sdtPr>
    <w:sdtEndPr/>
    <w:sdtContent>
      <w:p w14:paraId="2C2DCE63" w14:textId="77777777" w:rsidR="00D93FBE" w:rsidRPr="00F252F0" w:rsidRDefault="00F252F0" w:rsidP="00D93FBE">
        <w:pPr>
          <w:pStyle w:val="Encabezado"/>
          <w:rPr>
            <w:rFonts w:ascii="Verdana" w:hAnsi="Verdana" w:cs="Arial"/>
            <w:sz w:val="16"/>
            <w:szCs w:val="18"/>
          </w:rPr>
        </w:pPr>
        <w:r>
          <w:rPr>
            <w:noProof/>
            <w:lang w:eastAsia="es-EC"/>
          </w:rPr>
          <mc:AlternateContent>
            <mc:Choice Requires="wpg">
              <w:drawing>
                <wp:anchor distT="0" distB="0" distL="114300" distR="114300" simplePos="0" relativeHeight="251635712" behindDoc="0" locked="0" layoutInCell="0" allowOverlap="1" wp14:anchorId="5650EBD8" wp14:editId="7974A8FD">
                  <wp:simplePos x="0" y="0"/>
                  <wp:positionH relativeFrom="rightMargin">
                    <wp:align>left</wp:align>
                  </wp:positionH>
                  <wp:positionV relativeFrom="margin">
                    <wp:align>bottom</wp:align>
                  </wp:positionV>
                  <wp:extent cx="914400" cy="1902460"/>
                  <wp:effectExtent l="38100" t="0" r="19050" b="7874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14400" cy="1902460"/>
                            <a:chOff x="-2" y="11415"/>
                            <a:chExt cx="1440" cy="2996"/>
                          </a:xfrm>
                        </wpg:grpSpPr>
                        <wpg:grpSp>
                          <wpg:cNvPr id="4" name="Group 2"/>
                          <wpg:cNvGrpSpPr>
                            <a:grpSpLocks/>
                          </wpg:cNvGrpSpPr>
                          <wpg:grpSpPr bwMode="auto">
                            <a:xfrm flipV="1">
                              <a:off x="-2" y="14340"/>
                              <a:ext cx="1425" cy="71"/>
                              <a:chOff x="-96" y="540"/>
                              <a:chExt cx="1231" cy="71"/>
                            </a:xfrm>
                          </wpg:grpSpPr>
                          <wps:wsp>
                            <wps:cNvPr id="5" name="Rectangle 3"/>
                            <wps:cNvSpPr>
                              <a:spLocks noChangeArrowheads="1"/>
                            </wps:cNvSpPr>
                            <wps:spPr bwMode="auto">
                              <a:xfrm>
                                <a:off x="678" y="540"/>
                                <a:ext cx="457" cy="71"/>
                              </a:xfrm>
                              <a:prstGeom prst="rect">
                                <a:avLst/>
                              </a:pr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6" name="AutoShape 4"/>
                            <wps:cNvCnPr>
                              <a:cxnSpLocks noChangeShapeType="1"/>
                            </wps:cNvCnPr>
                            <wps:spPr bwMode="auto">
                              <a:xfrm flipH="1">
                                <a:off x="-96" y="540"/>
                                <a:ext cx="761"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g:grpSp>
                        <wps:wsp>
                          <wps:cNvPr id="7"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7F84A" w14:textId="01F22B7C" w:rsidR="00683475" w:rsidRPr="0063794D" w:rsidRDefault="00683475">
                                <w:pPr>
                                  <w:pStyle w:val="Sinespaciado"/>
                                  <w:jc w:val="right"/>
                                  <w:rPr>
                                    <w:color w:val="0070C0"/>
                                  </w:rPr>
                                </w:pPr>
                                <w:r w:rsidRPr="00F252F0">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fldChar w:fldCharType="begin"/>
                                </w:r>
                                <w:r w:rsidRPr="00F252F0">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instrText>PAGE    \* MERGEFORMAT</w:instrText>
                                </w:r>
                                <w:r w:rsidRPr="00F252F0">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fldChar w:fldCharType="separate"/>
                                </w:r>
                                <w:r w:rsidR="006F7D9D" w:rsidRPr="006F7D9D">
                                  <w:rPr>
                                    <w:b/>
                                    <w:bCs/>
                                    <w:outline/>
                                    <w:noProof/>
                                    <w:color w:val="4472C4" w:themeColor="accent5"/>
                                    <w:sz w:val="52"/>
                                    <w:szCs w:val="52"/>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w:t>
                                </w:r>
                                <w:r w:rsidRPr="00F252F0">
                                  <w:rPr>
                                    <w:b/>
                                    <w:bCs/>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fldChar w:fldCharType="end"/>
                                </w:r>
                              </w:p>
                            </w:txbxContent>
                          </wps:txbx>
                          <wps:bodyPr rot="0" vert="vert" wrap="square" lIns="0" tIns="0" rIns="0" bIns="0" anchor="b" anchorCtr="0" upright="1">
                            <a:noAutofit/>
                          </wps:bodyPr>
                        </wps:wsp>
                      </wpg:wgp>
                    </a:graphicData>
                  </a:graphic>
                  <wp14:sizeRelH relativeFrom="rightMargin">
                    <wp14:pctWidth>0</wp14:pctWidth>
                  </wp14:sizeRelH>
                  <wp14:sizeRelV relativeFrom="page">
                    <wp14:pctHeight>0</wp14:pctHeight>
                  </wp14:sizeRelV>
                </wp:anchor>
              </w:drawing>
            </mc:Choice>
            <mc:Fallback>
              <w:pict>
                <v:group w14:anchorId="5650EBD8" id="Grupo 1" o:spid="_x0000_s1028" style="position:absolute;margin-left:0;margin-top:0;width:1in;height:149.8pt;flip:x;z-index:251635712;mso-position-horizontal:left;mso-position-horizontal-relative:right-margin-area;mso-position-vertical:bottom;mso-position-vertical-relative:margin;mso-width-relative:right-margin-area" coordorigin="-2,11415" coordsize="1440,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" o:allowincell="f">
                  <v:group id="Group 2" o:spid="_x0000_s1029" style="position:absolute;left:-2;top:14340;width:1425;height:71;flip:y" coordorigin="-96,540" coordsize="12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rect id="Rectangle 3" o:spid="_x0000_s1030"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rect>
                    <v:shapetype id="_x0000_t32" coordsize="21600,21600" o:spt="32" o:oned="t" path="m,l21600,21600e" filled="f">
                      <v:path arrowok="t" fillok="f" o:connecttype="none"/>
                      <o:lock v:ext="edit" shapetype="t"/>
                    </v:shapetype>
                    <v:shape id="AutoShape 4" o:spid="_x0000_s1031" type="#_x0000_t32" style="position:absolute;left:-96;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" strokecolor="black [3200]" strokeweight=".5pt">
                      <v:stroke joinstyle="miter"/>
                    </v:shape>
                  </v:group>
                  <v:rect id="Rectangle 5" o:spid="_x0000_s1032"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" stroked="f">
                    <v:textbox style="layout-flow:vertical" inset="0,0,0,0">
                      <w:txbxContent>
                        <w:p w14:paraId="6D47F84A" w14:textId="01F22B7C" w:rsidR="00683475" w:rsidRPr="0063794D" w:rsidRDefault="00683475">
                          <w:pPr>
                            <w:pStyle w:val="Sinespaciado"/>
                            <w:jc w:val="right"/>
                            <w:rPr>
                              <w:color w:val="0070C0"/>
                            </w:rPr>
                          </w:pPr>
                          <w:r w:rsidRPr="00F252F0">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fldChar w:fldCharType="begin"/>
                          </w:r>
                          <w:r w:rsidRPr="00F252F0">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instrText>PAGE    \* MERGEFORMAT</w:instrText>
                          </w:r>
                          <w:r w:rsidRPr="00F252F0">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fldChar w:fldCharType="separate"/>
                          </w:r>
                          <w:r w:rsidR="006F7D9D" w:rsidRPr="006F7D9D">
                            <w:rPr>
                              <w:b/>
                              <w:bCs/>
                              <w:outline/>
                              <w:noProof/>
                              <w:color w:val="4472C4" w:themeColor="accent5"/>
                              <w:sz w:val="52"/>
                              <w:szCs w:val="52"/>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w:t>
                          </w:r>
                          <w:r w:rsidRPr="00F252F0">
                            <w:rPr>
                              <w:b/>
                              <w:bCs/>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fldChar w:fldCharType="end"/>
                          </w:r>
                        </w:p>
                      </w:txbxContent>
                    </v:textbox>
                  </v:rect>
                  <w10:wrap anchorx="margin" anchory="margin"/>
                </v:group>
              </w:pict>
            </mc:Fallback>
          </mc:AlternateContent>
        </w:r>
        <w:r>
          <w:rPr>
            <w:rFonts w:ascii="Verdana" w:hAnsi="Verdana"/>
            <w:noProof/>
            <w:lang w:eastAsia="es-EC"/>
          </w:rPr>
          <mc:AlternateContent>
            <mc:Choice Requires="wps">
              <w:drawing>
                <wp:anchor distT="0" distB="0" distL="114300" distR="114300" simplePos="0" relativeHeight="251679744" behindDoc="0" locked="0" layoutInCell="1" allowOverlap="1" wp14:anchorId="0B83E4DB" wp14:editId="5DEF4B3F">
                  <wp:simplePos x="0" y="0"/>
                  <wp:positionH relativeFrom="column">
                    <wp:posOffset>0</wp:posOffset>
                  </wp:positionH>
                  <wp:positionV relativeFrom="paragraph">
                    <wp:posOffset>0</wp:posOffset>
                  </wp:positionV>
                  <wp:extent cx="4972050" cy="247650"/>
                  <wp:effectExtent l="0" t="0" r="0" b="1905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2050" cy="247650"/>
                          </a:xfrm>
                          <a:custGeom>
                            <a:avLst/>
                            <a:gdLst>
                              <a:gd name="T0" fmla="*/ 0 w 7830"/>
                              <a:gd name="T1" fmla="*/ 0 h 390"/>
                              <a:gd name="T2" fmla="*/ 360 w 7830"/>
                              <a:gd name="T3" fmla="*/ 180 h 390"/>
                              <a:gd name="T4" fmla="*/ 540 w 7830"/>
                              <a:gd name="T5" fmla="*/ 360 h 390"/>
                              <a:gd name="T6" fmla="*/ 1620 w 7830"/>
                              <a:gd name="T7" fmla="*/ 360 h 390"/>
                              <a:gd name="T8" fmla="*/ 3780 w 7830"/>
                              <a:gd name="T9" fmla="*/ 360 h 390"/>
                              <a:gd name="T10" fmla="*/ 7200 w 7830"/>
                              <a:gd name="T11" fmla="*/ 360 h 390"/>
                              <a:gd name="T12" fmla="*/ 7560 w 7830"/>
                              <a:gd name="T13" fmla="*/ 360 h 390"/>
                            </a:gdLst>
                            <a:ahLst/>
                            <a:cxnLst>
                              <a:cxn ang="0">
                                <a:pos x="T0" y="T1"/>
                              </a:cxn>
                              <a:cxn ang="0">
                                <a:pos x="T2" y="T3"/>
                              </a:cxn>
                              <a:cxn ang="0">
                                <a:pos x="T4" y="T5"/>
                              </a:cxn>
                              <a:cxn ang="0">
                                <a:pos x="T6" y="T7"/>
                              </a:cxn>
                              <a:cxn ang="0">
                                <a:pos x="T8" y="T9"/>
                              </a:cxn>
                              <a:cxn ang="0">
                                <a:pos x="T10" y="T11"/>
                              </a:cxn>
                              <a:cxn ang="0">
                                <a:pos x="T12" y="T13"/>
                              </a:cxn>
                            </a:cxnLst>
                            <a:rect l="0" t="0" r="r" b="b"/>
                            <a:pathLst>
                              <a:path w="7830" h="390">
                                <a:moveTo>
                                  <a:pt x="0" y="0"/>
                                </a:moveTo>
                                <a:cubicBezTo>
                                  <a:pt x="135" y="60"/>
                                  <a:pt x="270" y="120"/>
                                  <a:pt x="360" y="180"/>
                                </a:cubicBezTo>
                                <a:cubicBezTo>
                                  <a:pt x="450" y="240"/>
                                  <a:pt x="330" y="330"/>
                                  <a:pt x="540" y="360"/>
                                </a:cubicBezTo>
                                <a:cubicBezTo>
                                  <a:pt x="750" y="390"/>
                                  <a:pt x="1080" y="360"/>
                                  <a:pt x="1620" y="360"/>
                                </a:cubicBezTo>
                                <a:cubicBezTo>
                                  <a:pt x="2160" y="360"/>
                                  <a:pt x="2850" y="360"/>
                                  <a:pt x="3780" y="360"/>
                                </a:cubicBezTo>
                                <a:cubicBezTo>
                                  <a:pt x="4710" y="360"/>
                                  <a:pt x="6570" y="360"/>
                                  <a:pt x="7200" y="360"/>
                                </a:cubicBezTo>
                                <a:cubicBezTo>
                                  <a:pt x="7830" y="360"/>
                                  <a:pt x="7695" y="360"/>
                                  <a:pt x="7560" y="360"/>
                                </a:cubicBezTo>
                              </a:path>
                            </a:pathLst>
                          </a:custGeom>
                          <a:ln w="19050">
                            <a:headEnd/>
                            <a:tailEnd/>
                          </a:ln>
                        </wps:spPr>
                        <wps:style>
                          <a:lnRef idx="1">
                            <a:schemeClr val="accent5"/>
                          </a:lnRef>
                          <a:fillRef idx="0">
                            <a:schemeClr val="accent5"/>
                          </a:fillRef>
                          <a:effectRef idx="0">
                            <a:schemeClr val="accent5"/>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9D370" id="Forma libre 2" o:spid="_x0000_s1026" style="position:absolute;margin-left:0;margin-top:0;width:391.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" path="m,c135,60,270,120,360,180v90,60,-30,150,180,180c750,390,1080,360,1620,360v540,,1230,,2160,c4710,360,6570,360,7200,360v630,,495,,360,e" filled="f" strokecolor="#4472c4 [3208]" strokeweight="1.5pt">
                  <v:stroke joinstyle="miter"/>
                  <v:path arrowok="t" o:connecttype="custom" o:connectlocs="0,0;228600,114300;342900,228600;1028700,228600;2400300,228600;4572000,228600;4800600,228600" o:connectangles="0,0,0,0,0,0,0"/>
                </v:shape>
              </w:pict>
            </mc:Fallback>
          </mc:AlternateContent>
        </w:r>
        <w:r w:rsidR="00D93FBE" w:rsidRPr="00F252F0">
          <w:rPr>
            <w:sz w:val="20"/>
          </w:rPr>
          <w:t xml:space="preserve">        </w:t>
        </w:r>
        <w:r w:rsidR="00FA53CF">
          <w:rPr>
            <w:sz w:val="24"/>
            <w:szCs w:val="28"/>
          </w:rPr>
          <w:t>Ciencias de la Ingeniería</w:t>
        </w:r>
      </w:p>
      <w:p w14:paraId="74537A69" w14:textId="77777777" w:rsidR="00683475" w:rsidRDefault="00303A50">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500A0" w14:textId="77777777" w:rsidR="00303A50" w:rsidRDefault="00303A50" w:rsidP="00683475">
      <w:pPr>
        <w:spacing w:after="0" w:line="240" w:lineRule="auto"/>
      </w:pPr>
      <w:r>
        <w:separator/>
      </w:r>
    </w:p>
  </w:footnote>
  <w:footnote w:type="continuationSeparator" w:id="0">
    <w:p w14:paraId="11EA9865" w14:textId="77777777" w:rsidR="00303A50" w:rsidRDefault="00303A50" w:rsidP="00683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2BD14" w14:textId="7F9B75B7" w:rsidR="00764FA1" w:rsidRDefault="00622F30" w:rsidP="00764FA1">
    <w:pPr>
      <w:pStyle w:val="Encabezado"/>
      <w:ind w:left="1276"/>
    </w:pPr>
    <w:r>
      <w:rPr>
        <w:noProof/>
        <w:lang w:eastAsia="es-EC"/>
      </w:rPr>
      <w:drawing>
        <wp:anchor distT="0" distB="0" distL="114300" distR="114300" simplePos="0" relativeHeight="251685888" behindDoc="1" locked="0" layoutInCell="1" allowOverlap="1" wp14:anchorId="33F92056" wp14:editId="0A2F80C5">
          <wp:simplePos x="0" y="0"/>
          <wp:positionH relativeFrom="column">
            <wp:posOffset>4574540</wp:posOffset>
          </wp:positionH>
          <wp:positionV relativeFrom="paragraph">
            <wp:posOffset>39208</wp:posOffset>
          </wp:positionV>
          <wp:extent cx="744220" cy="752475"/>
          <wp:effectExtent l="19050" t="19050" r="17780" b="28575"/>
          <wp:wrapThrough wrapText="bothSides">
            <wp:wrapPolygon edited="0">
              <wp:start x="-553" y="-547"/>
              <wp:lineTo x="-553" y="21873"/>
              <wp:lineTo x="21563" y="21873"/>
              <wp:lineTo x="21563" y="-547"/>
              <wp:lineTo x="-553" y="-547"/>
            </wp:wrapPolygon>
          </wp:wrapThrough>
          <wp:docPr id="9" name="Imagen 9"/>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4220" cy="752475"/>
                  </a:xfrm>
                  <a:prstGeom prst="rect">
                    <a:avLst/>
                  </a:prstGeom>
                  <a:ln>
                    <a:solidFill>
                      <a:srgbClr val="0070C0"/>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4207B">
      <w:rPr>
        <w:noProof/>
        <w:lang w:eastAsia="es-EC"/>
      </w:rPr>
      <mc:AlternateContent>
        <mc:Choice Requires="wps">
          <w:drawing>
            <wp:anchor distT="0" distB="0" distL="114300" distR="114300" simplePos="0" relativeHeight="251682816" behindDoc="0" locked="0" layoutInCell="1" allowOverlap="1" wp14:anchorId="2ED70358" wp14:editId="251082FB">
              <wp:simplePos x="0" y="0"/>
              <wp:positionH relativeFrom="column">
                <wp:posOffset>-3810</wp:posOffset>
              </wp:positionH>
              <wp:positionV relativeFrom="paragraph">
                <wp:posOffset>26670</wp:posOffset>
              </wp:positionV>
              <wp:extent cx="4581525" cy="762000"/>
              <wp:effectExtent l="0" t="0" r="28575" b="19050"/>
              <wp:wrapNone/>
              <wp:docPr id="11" name="Rectángulo 11"/>
              <wp:cNvGraphicFramePr/>
              <a:graphic xmlns:a="http://schemas.openxmlformats.org/drawingml/2006/main">
                <a:graphicData uri="http://schemas.microsoft.com/office/word/2010/wordprocessingShape">
                  <wps:wsp>
                    <wps:cNvSpPr/>
                    <wps:spPr>
                      <a:xfrm>
                        <a:off x="0" y="0"/>
                        <a:ext cx="4581525" cy="762000"/>
                      </a:xfrm>
                      <a:prstGeom prst="rect">
                        <a:avLst/>
                      </a:prstGeom>
                      <a:ln w="317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402697BD" w14:textId="77777777" w:rsidR="00FA53CF" w:rsidRPr="008724F9" w:rsidRDefault="00FA53CF" w:rsidP="00FA53CF">
                          <w:pPr>
                            <w:rPr>
                              <w:b/>
                              <w:color w:val="2E479C"/>
                              <w:sz w:val="36"/>
                              <w:szCs w:val="40"/>
                            </w:rPr>
                          </w:pPr>
                          <w:r w:rsidRPr="008724F9">
                            <w:rPr>
                              <w:b/>
                              <w:color w:val="2E479C"/>
                              <w:sz w:val="36"/>
                              <w:szCs w:val="40"/>
                            </w:rPr>
                            <w:t>Universidad Isra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70358" id="Rectángulo 11" o:spid="_x0000_s1026" style="position:absolute;left:0;text-align:left;margin-left:-.3pt;margin-top:2.1pt;width:360.75pt;height:60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" fillcolor="white [3201]" strokecolor="#5b9bd5 [3204]" strokeweight=".25pt">
              <v:textbox>
                <w:txbxContent>
                  <w:p w14:paraId="402697BD" w14:textId="77777777" w:rsidR="00FA53CF" w:rsidRPr="008724F9" w:rsidRDefault="00FA53CF" w:rsidP="00FA53CF">
                    <w:pPr>
                      <w:rPr>
                        <w:b/>
                        <w:color w:val="2E479C"/>
                        <w:sz w:val="36"/>
                        <w:szCs w:val="40"/>
                      </w:rPr>
                    </w:pPr>
                    <w:r w:rsidRPr="008724F9">
                      <w:rPr>
                        <w:b/>
                        <w:color w:val="2E479C"/>
                        <w:sz w:val="36"/>
                        <w:szCs w:val="40"/>
                      </w:rPr>
                      <w:t>Universidad Israel</w:t>
                    </w:r>
                  </w:p>
                </w:txbxContent>
              </v:textbox>
            </v:rect>
          </w:pict>
        </mc:Fallback>
      </mc:AlternateContent>
    </w:r>
  </w:p>
  <w:p w14:paraId="438C9416" w14:textId="06337851" w:rsidR="00764FA1" w:rsidRDefault="00764FA1" w:rsidP="00F252F0">
    <w:pPr>
      <w:pStyle w:val="Encabezado"/>
      <w:ind w:left="1134"/>
      <w:rPr>
        <w:b/>
        <w:color w:val="2E479C"/>
      </w:rPr>
    </w:pPr>
  </w:p>
  <w:p w14:paraId="5E0D634D" w14:textId="459A9146" w:rsidR="0094207B" w:rsidRDefault="00FA53CF" w:rsidP="00683475">
    <w:pPr>
      <w:pStyle w:val="Encabezado"/>
    </w:pPr>
    <w:r w:rsidRPr="00F252F0">
      <w:rPr>
        <w:b/>
        <w:noProof/>
        <w:color w:val="2E479C"/>
        <w:lang w:eastAsia="es-EC"/>
      </w:rPr>
      <mc:AlternateContent>
        <mc:Choice Requires="wps">
          <w:drawing>
            <wp:anchor distT="0" distB="0" distL="114300" distR="114300" simplePos="0" relativeHeight="251683840" behindDoc="0" locked="0" layoutInCell="1" allowOverlap="1" wp14:anchorId="0F9292CF" wp14:editId="0516CA06">
              <wp:simplePos x="0" y="0"/>
              <wp:positionH relativeFrom="margin">
                <wp:posOffset>66675</wp:posOffset>
              </wp:positionH>
              <wp:positionV relativeFrom="paragraph">
                <wp:posOffset>90170</wp:posOffset>
              </wp:positionV>
              <wp:extent cx="4410075" cy="459740"/>
              <wp:effectExtent l="0" t="0" r="0" b="0"/>
              <wp:wrapThrough wrapText="bothSides">
                <wp:wrapPolygon edited="0">
                  <wp:start x="0" y="0"/>
                  <wp:lineTo x="0" y="20586"/>
                  <wp:lineTo x="21273" y="20586"/>
                  <wp:lineTo x="21273" y="0"/>
                  <wp:lineTo x="0" y="0"/>
                </wp:wrapPolygon>
              </wp:wrapThrough>
              <wp:docPr id="8" name="Cuadro de texto 8"/>
              <wp:cNvGraphicFramePr/>
              <a:graphic xmlns:a="http://schemas.openxmlformats.org/drawingml/2006/main">
                <a:graphicData uri="http://schemas.microsoft.com/office/word/2010/wordprocessingShape">
                  <wps:wsp>
                    <wps:cNvSpPr txBox="1"/>
                    <wps:spPr>
                      <a:xfrm>
                        <a:off x="0" y="0"/>
                        <a:ext cx="441007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FA5B78" w14:textId="77777777" w:rsidR="00F252F0" w:rsidRPr="00FA53CF" w:rsidRDefault="00EF21ED" w:rsidP="00F252F0">
                          <w:pPr>
                            <w:spacing w:after="0" w:line="19" w:lineRule="atLeast"/>
                            <w:rPr>
                              <w:b/>
                              <w:bCs/>
                              <w:color w:val="2F5496" w:themeColor="accent5" w:themeShade="BF"/>
                            </w:rPr>
                          </w:pPr>
                          <w:r w:rsidRPr="00FA53CF">
                            <w:rPr>
                              <w:b/>
                              <w:bCs/>
                              <w:color w:val="2F5496" w:themeColor="accent5" w:themeShade="BF"/>
                            </w:rPr>
                            <w:t xml:space="preserve">Ciencias de la </w:t>
                          </w:r>
                          <w:r w:rsidR="00FA53CF" w:rsidRPr="00FA53CF">
                            <w:rPr>
                              <w:b/>
                              <w:bCs/>
                              <w:color w:val="2F5496" w:themeColor="accent5" w:themeShade="BF"/>
                            </w:rPr>
                            <w:t>Ingeniería</w:t>
                          </w:r>
                        </w:p>
                        <w:p w14:paraId="5793D226" w14:textId="77777777" w:rsidR="00F252F0" w:rsidRPr="00FA53CF" w:rsidRDefault="00F252F0" w:rsidP="00F252F0">
                          <w:pPr>
                            <w:tabs>
                              <w:tab w:val="left" w:pos="3833"/>
                            </w:tabs>
                            <w:spacing w:after="0" w:line="19" w:lineRule="atLeast"/>
                            <w:rPr>
                              <w:bCs/>
                              <w:color w:val="2F5496" w:themeColor="accent5" w:themeShade="BF"/>
                            </w:rPr>
                          </w:pPr>
                          <w:r w:rsidRPr="00FA53CF">
                            <w:rPr>
                              <w:bCs/>
                              <w:color w:val="2F5496" w:themeColor="accent5" w:themeShade="BF"/>
                            </w:rPr>
                            <w:t xml:space="preserve">Carrera de </w:t>
                          </w:r>
                          <w:r w:rsidR="0030787B" w:rsidRPr="00FA53CF">
                            <w:rPr>
                              <w:bCs/>
                              <w:color w:val="2F5496" w:themeColor="accent5" w:themeShade="BF"/>
                            </w:rPr>
                            <w:t xml:space="preserve">Sistemas </w:t>
                          </w:r>
                          <w:r w:rsidR="00FA53CF" w:rsidRPr="00FA53CF">
                            <w:rPr>
                              <w:bCs/>
                              <w:color w:val="2F5496" w:themeColor="accent5" w:themeShade="BF"/>
                            </w:rPr>
                            <w:t>de Información</w:t>
                          </w:r>
                        </w:p>
                        <w:p w14:paraId="5CF1E78D" w14:textId="77777777" w:rsidR="00F252F0" w:rsidRPr="00FA53CF" w:rsidRDefault="00F252F0" w:rsidP="00F252F0">
                          <w:pPr>
                            <w:spacing w:line="19" w:lineRule="atLeast"/>
                            <w:rPr>
                              <w:color w:val="002060"/>
                            </w:rPr>
                          </w:pPr>
                        </w:p>
                      </w:txbxContent>
                    </wps:txbx>
                    <wps:bodyPr rot="0" spcFirstLastPara="0" vertOverflow="overflow" horzOverflow="overflow" vert="horz" wrap="square" lIns="21600" tIns="36000" rIns="90000" bIns="45720" numCol="1" spcCol="0" rtlCol="0" fromWordArt="0" anchor="t" anchorCtr="0" forceAA="0" compatLnSpc="1">
                      <a:prstTxWarp prst="textNoShape">
                        <a:avLst/>
                      </a:prstTxWarp>
                      <a:noAutofit/>
                    </wps:bodyPr>
                  </wps:wsp>
                </a:graphicData>
              </a:graphic>
            </wp:anchor>
          </w:drawing>
        </mc:Choice>
        <mc:Fallback>
          <w:pict>
            <v:shapetype w14:anchorId="0F9292CF" id="_x0000_t202" coordsize="21600,21600" o:spt="202" path="m,l,21600r21600,l21600,xe">
              <v:stroke joinstyle="miter"/>
              <v:path gradientshapeok="t" o:connecttype="rect"/>
            </v:shapetype>
            <v:shape id="Cuadro de texto 8" o:spid="_x0000_s1027" type="#_x0000_t202" style="position:absolute;margin-left:5.25pt;margin-top:7.1pt;width:347.25pt;height:36.2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" filled="f" stroked="f">
              <v:textbox inset=".6mm,1mm,2.5mm">
                <w:txbxContent>
                  <w:p w14:paraId="18FA5B78" w14:textId="77777777" w:rsidR="00F252F0" w:rsidRPr="00FA53CF" w:rsidRDefault="00EF21ED" w:rsidP="00F252F0">
                    <w:pPr>
                      <w:spacing w:after="0" w:line="19" w:lineRule="atLeast"/>
                      <w:rPr>
                        <w:b/>
                        <w:bCs/>
                        <w:color w:val="2F5496" w:themeColor="accent5" w:themeShade="BF"/>
                      </w:rPr>
                    </w:pPr>
                    <w:r w:rsidRPr="00FA53CF">
                      <w:rPr>
                        <w:b/>
                        <w:bCs/>
                        <w:color w:val="2F5496" w:themeColor="accent5" w:themeShade="BF"/>
                      </w:rPr>
                      <w:t xml:space="preserve">Ciencias de la </w:t>
                    </w:r>
                    <w:r w:rsidR="00FA53CF" w:rsidRPr="00FA53CF">
                      <w:rPr>
                        <w:b/>
                        <w:bCs/>
                        <w:color w:val="2F5496" w:themeColor="accent5" w:themeShade="BF"/>
                      </w:rPr>
                      <w:t>Ingeniería</w:t>
                    </w:r>
                  </w:p>
                  <w:p w14:paraId="5793D226" w14:textId="77777777" w:rsidR="00F252F0" w:rsidRPr="00FA53CF" w:rsidRDefault="00F252F0" w:rsidP="00F252F0">
                    <w:pPr>
                      <w:tabs>
                        <w:tab w:val="left" w:pos="3833"/>
                      </w:tabs>
                      <w:spacing w:after="0" w:line="19" w:lineRule="atLeast"/>
                      <w:rPr>
                        <w:bCs/>
                        <w:color w:val="2F5496" w:themeColor="accent5" w:themeShade="BF"/>
                      </w:rPr>
                    </w:pPr>
                    <w:r w:rsidRPr="00FA53CF">
                      <w:rPr>
                        <w:bCs/>
                        <w:color w:val="2F5496" w:themeColor="accent5" w:themeShade="BF"/>
                      </w:rPr>
                      <w:t xml:space="preserve">Carrera de </w:t>
                    </w:r>
                    <w:r w:rsidR="0030787B" w:rsidRPr="00FA53CF">
                      <w:rPr>
                        <w:bCs/>
                        <w:color w:val="2F5496" w:themeColor="accent5" w:themeShade="BF"/>
                      </w:rPr>
                      <w:t xml:space="preserve">Sistemas </w:t>
                    </w:r>
                    <w:r w:rsidR="00FA53CF" w:rsidRPr="00FA53CF">
                      <w:rPr>
                        <w:bCs/>
                        <w:color w:val="2F5496" w:themeColor="accent5" w:themeShade="BF"/>
                      </w:rPr>
                      <w:t>de Información</w:t>
                    </w:r>
                  </w:p>
                  <w:p w14:paraId="5CF1E78D" w14:textId="77777777" w:rsidR="00F252F0" w:rsidRPr="00FA53CF" w:rsidRDefault="00F252F0" w:rsidP="00F252F0">
                    <w:pPr>
                      <w:spacing w:line="19" w:lineRule="atLeast"/>
                      <w:rPr>
                        <w:color w:val="002060"/>
                      </w:rPr>
                    </w:pP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456F1"/>
    <w:multiLevelType w:val="hybridMultilevel"/>
    <w:tmpl w:val="3D66C2F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15:restartNumberingAfterBreak="0">
    <w:nsid w:val="192F51E0"/>
    <w:multiLevelType w:val="hybridMultilevel"/>
    <w:tmpl w:val="79123A9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1B0B18A4"/>
    <w:multiLevelType w:val="hybridMultilevel"/>
    <w:tmpl w:val="E4F0625E"/>
    <w:lvl w:ilvl="0" w:tplc="07CA4142">
      <w:start w:val="1"/>
      <w:numFmt w:val="decimal"/>
      <w:lvlText w:val="%1."/>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8C7C08">
      <w:start w:val="1"/>
      <w:numFmt w:val="lowerLetter"/>
      <w:lvlText w:val="%2"/>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C080A6">
      <w:start w:val="1"/>
      <w:numFmt w:val="lowerRoman"/>
      <w:lvlText w:val="%3"/>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E60A28">
      <w:start w:val="1"/>
      <w:numFmt w:val="decimal"/>
      <w:lvlText w:val="%4"/>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562E1C">
      <w:start w:val="1"/>
      <w:numFmt w:val="lowerLetter"/>
      <w:lvlText w:val="%5"/>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E6B936">
      <w:start w:val="1"/>
      <w:numFmt w:val="lowerRoman"/>
      <w:lvlText w:val="%6"/>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2A3E42">
      <w:start w:val="1"/>
      <w:numFmt w:val="decimal"/>
      <w:lvlText w:val="%7"/>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AED096">
      <w:start w:val="1"/>
      <w:numFmt w:val="lowerLetter"/>
      <w:lvlText w:val="%8"/>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4217CE">
      <w:start w:val="1"/>
      <w:numFmt w:val="lowerRoman"/>
      <w:lvlText w:val="%9"/>
      <w:lvlJc w:val="left"/>
      <w:pPr>
        <w:ind w:left="7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D6E0516"/>
    <w:multiLevelType w:val="hybridMultilevel"/>
    <w:tmpl w:val="85A211B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2E703D74"/>
    <w:multiLevelType w:val="hybridMultilevel"/>
    <w:tmpl w:val="74740D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CDF7C0A"/>
    <w:multiLevelType w:val="hybridMultilevel"/>
    <w:tmpl w:val="22F69158"/>
    <w:lvl w:ilvl="0" w:tplc="300A0001">
      <w:start w:val="1"/>
      <w:numFmt w:val="bullet"/>
      <w:lvlText w:val=""/>
      <w:lvlJc w:val="left"/>
      <w:pPr>
        <w:ind w:left="720" w:hanging="360"/>
      </w:pPr>
      <w:rPr>
        <w:rFonts w:ascii="Symbol" w:hAnsi="Symbol" w:hint="default"/>
      </w:rPr>
    </w:lvl>
    <w:lvl w:ilvl="1" w:tplc="7F263408">
      <w:numFmt w:val="bullet"/>
      <w:lvlText w:val="-"/>
      <w:lvlJc w:val="left"/>
      <w:pPr>
        <w:ind w:left="1440" w:hanging="360"/>
      </w:pPr>
      <w:rPr>
        <w:rFonts w:ascii="Calibri" w:eastAsiaTheme="minorHAnsi" w:hAnsi="Calibri" w:cstheme="minorBid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BC6277A"/>
    <w:multiLevelType w:val="hybridMultilevel"/>
    <w:tmpl w:val="71CC08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1D2273C"/>
    <w:multiLevelType w:val="hybridMultilevel"/>
    <w:tmpl w:val="A39281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55276D0"/>
    <w:multiLevelType w:val="hybridMultilevel"/>
    <w:tmpl w:val="C44E870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55B84A73"/>
    <w:multiLevelType w:val="hybridMultilevel"/>
    <w:tmpl w:val="138891B6"/>
    <w:lvl w:ilvl="0" w:tplc="5EE86616">
      <w:start w:val="1"/>
      <w:numFmt w:val="decimal"/>
      <w:lvlText w:val="%1."/>
      <w:lvlJc w:val="left"/>
      <w:pPr>
        <w:ind w:left="10"/>
      </w:pPr>
      <w:rPr>
        <w:rFonts w:asciiTheme="minorHAnsi" w:eastAsia="Times New Roman" w:hAnsiTheme="minorHAnsi" w:cs="Times New Roman" w:hint="default"/>
        <w:b/>
        <w:bCs/>
        <w:i w:val="0"/>
        <w:strike w:val="0"/>
        <w:dstrike w:val="0"/>
        <w:color w:val="000000"/>
        <w:sz w:val="22"/>
        <w:szCs w:val="24"/>
        <w:u w:val="none" w:color="000000"/>
        <w:bdr w:val="none" w:sz="0" w:space="0" w:color="auto"/>
        <w:shd w:val="clear" w:color="auto" w:fill="auto"/>
        <w:vertAlign w:val="baseline"/>
      </w:rPr>
    </w:lvl>
    <w:lvl w:ilvl="1" w:tplc="A3E2B9F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0A15C6">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1F8170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6BE34E4">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CA86CB0">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CB4674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246E09C">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61C9412">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7006B74"/>
    <w:multiLevelType w:val="hybridMultilevel"/>
    <w:tmpl w:val="1D548FE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5C305478"/>
    <w:multiLevelType w:val="hybridMultilevel"/>
    <w:tmpl w:val="91F03E6C"/>
    <w:lvl w:ilvl="0" w:tplc="2048F3DC">
      <w:start w:val="1"/>
      <w:numFmt w:val="decimal"/>
      <w:lvlText w:val="%1."/>
      <w:lvlJc w:val="left"/>
      <w:pPr>
        <w:ind w:left="720" w:hanging="360"/>
      </w:pPr>
      <w:rPr>
        <w:b/>
      </w:rPr>
    </w:lvl>
    <w:lvl w:ilvl="1" w:tplc="18BEB1A4">
      <w:numFmt w:val="bullet"/>
      <w:lvlText w:val="•"/>
      <w:lvlJc w:val="left"/>
      <w:pPr>
        <w:ind w:left="1770" w:hanging="690"/>
      </w:pPr>
      <w:rPr>
        <w:rFonts w:ascii="Calibri" w:eastAsiaTheme="minorHAnsi" w:hAnsi="Calibri" w:cstheme="minorBidi"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5E4A7C84"/>
    <w:multiLevelType w:val="hybridMultilevel"/>
    <w:tmpl w:val="6A7A573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6373076A"/>
    <w:multiLevelType w:val="hybridMultilevel"/>
    <w:tmpl w:val="F186260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67533603"/>
    <w:multiLevelType w:val="hybridMultilevel"/>
    <w:tmpl w:val="823A4A4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68C479C6"/>
    <w:multiLevelType w:val="hybridMultilevel"/>
    <w:tmpl w:val="CEA2B9E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692C1C3C"/>
    <w:multiLevelType w:val="multilevel"/>
    <w:tmpl w:val="BDD0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AD5042"/>
    <w:multiLevelType w:val="hybridMultilevel"/>
    <w:tmpl w:val="7AE0564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8076D0A"/>
    <w:multiLevelType w:val="hybridMultilevel"/>
    <w:tmpl w:val="C3AEA1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
  </w:num>
  <w:num w:numId="4">
    <w:abstractNumId w:val="6"/>
  </w:num>
  <w:num w:numId="5">
    <w:abstractNumId w:val="7"/>
  </w:num>
  <w:num w:numId="6">
    <w:abstractNumId w:val="0"/>
  </w:num>
  <w:num w:numId="7">
    <w:abstractNumId w:val="14"/>
  </w:num>
  <w:num w:numId="8">
    <w:abstractNumId w:val="15"/>
  </w:num>
  <w:num w:numId="9">
    <w:abstractNumId w:val="2"/>
  </w:num>
  <w:num w:numId="10">
    <w:abstractNumId w:val="9"/>
  </w:num>
  <w:num w:numId="11">
    <w:abstractNumId w:val="4"/>
  </w:num>
  <w:num w:numId="12">
    <w:abstractNumId w:val="5"/>
  </w:num>
  <w:num w:numId="13">
    <w:abstractNumId w:val="17"/>
  </w:num>
  <w:num w:numId="14">
    <w:abstractNumId w:val="10"/>
  </w:num>
  <w:num w:numId="15">
    <w:abstractNumId w:val="13"/>
  </w:num>
  <w:num w:numId="16">
    <w:abstractNumId w:val="12"/>
  </w:num>
  <w:num w:numId="1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FC"/>
    <w:rsid w:val="000151F3"/>
    <w:rsid w:val="00023E88"/>
    <w:rsid w:val="000348EA"/>
    <w:rsid w:val="000422B2"/>
    <w:rsid w:val="00063071"/>
    <w:rsid w:val="000724F7"/>
    <w:rsid w:val="00083F9E"/>
    <w:rsid w:val="000C23ED"/>
    <w:rsid w:val="000C561D"/>
    <w:rsid w:val="000C5F55"/>
    <w:rsid w:val="000D5A42"/>
    <w:rsid w:val="001043EC"/>
    <w:rsid w:val="001552DC"/>
    <w:rsid w:val="001829CC"/>
    <w:rsid w:val="00186E7F"/>
    <w:rsid w:val="00192524"/>
    <w:rsid w:val="00193023"/>
    <w:rsid w:val="001954BA"/>
    <w:rsid w:val="0019602D"/>
    <w:rsid w:val="00197A75"/>
    <w:rsid w:val="001A1E36"/>
    <w:rsid w:val="001A2A09"/>
    <w:rsid w:val="001B6FEF"/>
    <w:rsid w:val="001D6942"/>
    <w:rsid w:val="001E6594"/>
    <w:rsid w:val="00231B89"/>
    <w:rsid w:val="00250D03"/>
    <w:rsid w:val="00263837"/>
    <w:rsid w:val="0027600C"/>
    <w:rsid w:val="00290054"/>
    <w:rsid w:val="00296E40"/>
    <w:rsid w:val="002C0591"/>
    <w:rsid w:val="002C7D2B"/>
    <w:rsid w:val="002C7D34"/>
    <w:rsid w:val="002D250B"/>
    <w:rsid w:val="002E06B2"/>
    <w:rsid w:val="002E5A1D"/>
    <w:rsid w:val="002F00D5"/>
    <w:rsid w:val="002F1AE7"/>
    <w:rsid w:val="002F2A33"/>
    <w:rsid w:val="00303A50"/>
    <w:rsid w:val="00304954"/>
    <w:rsid w:val="0030787B"/>
    <w:rsid w:val="0032032D"/>
    <w:rsid w:val="00320B4A"/>
    <w:rsid w:val="00325F13"/>
    <w:rsid w:val="00327299"/>
    <w:rsid w:val="00331F8D"/>
    <w:rsid w:val="00352173"/>
    <w:rsid w:val="00353960"/>
    <w:rsid w:val="00356179"/>
    <w:rsid w:val="00362578"/>
    <w:rsid w:val="0037723F"/>
    <w:rsid w:val="003A1DB3"/>
    <w:rsid w:val="003B67A5"/>
    <w:rsid w:val="003E4F3A"/>
    <w:rsid w:val="003F465B"/>
    <w:rsid w:val="00404870"/>
    <w:rsid w:val="0040635A"/>
    <w:rsid w:val="00417634"/>
    <w:rsid w:val="0042045D"/>
    <w:rsid w:val="00427F24"/>
    <w:rsid w:val="00433983"/>
    <w:rsid w:val="004412E0"/>
    <w:rsid w:val="0045244B"/>
    <w:rsid w:val="00464E5E"/>
    <w:rsid w:val="0048481D"/>
    <w:rsid w:val="00485993"/>
    <w:rsid w:val="004C0A1E"/>
    <w:rsid w:val="004D0FF1"/>
    <w:rsid w:val="004D1BE6"/>
    <w:rsid w:val="004E7154"/>
    <w:rsid w:val="004F2AEF"/>
    <w:rsid w:val="0050338B"/>
    <w:rsid w:val="00503F39"/>
    <w:rsid w:val="0050410D"/>
    <w:rsid w:val="005145AB"/>
    <w:rsid w:val="00522A90"/>
    <w:rsid w:val="00537936"/>
    <w:rsid w:val="0054769B"/>
    <w:rsid w:val="00552A5C"/>
    <w:rsid w:val="00561D19"/>
    <w:rsid w:val="005748C2"/>
    <w:rsid w:val="00580FE5"/>
    <w:rsid w:val="0058206A"/>
    <w:rsid w:val="00583A44"/>
    <w:rsid w:val="005936D0"/>
    <w:rsid w:val="00595D81"/>
    <w:rsid w:val="005A27E9"/>
    <w:rsid w:val="005A290C"/>
    <w:rsid w:val="005B3C6D"/>
    <w:rsid w:val="005B6491"/>
    <w:rsid w:val="005D4B25"/>
    <w:rsid w:val="00612BC5"/>
    <w:rsid w:val="006130E4"/>
    <w:rsid w:val="00622F30"/>
    <w:rsid w:val="00630C8B"/>
    <w:rsid w:val="0063794D"/>
    <w:rsid w:val="00642936"/>
    <w:rsid w:val="0066403E"/>
    <w:rsid w:val="00682614"/>
    <w:rsid w:val="00683475"/>
    <w:rsid w:val="006C521B"/>
    <w:rsid w:val="006C7D69"/>
    <w:rsid w:val="006D1DD7"/>
    <w:rsid w:val="006E7F4C"/>
    <w:rsid w:val="006F7D9D"/>
    <w:rsid w:val="00710C32"/>
    <w:rsid w:val="0073440F"/>
    <w:rsid w:val="00744DAC"/>
    <w:rsid w:val="00751514"/>
    <w:rsid w:val="00751CAE"/>
    <w:rsid w:val="00764FA1"/>
    <w:rsid w:val="00775C79"/>
    <w:rsid w:val="00777077"/>
    <w:rsid w:val="00792F40"/>
    <w:rsid w:val="00793384"/>
    <w:rsid w:val="007A14EA"/>
    <w:rsid w:val="007A21C8"/>
    <w:rsid w:val="007A6005"/>
    <w:rsid w:val="007B3B3B"/>
    <w:rsid w:val="007E2063"/>
    <w:rsid w:val="007F4A52"/>
    <w:rsid w:val="00807D97"/>
    <w:rsid w:val="008247E0"/>
    <w:rsid w:val="00830E74"/>
    <w:rsid w:val="00834EC1"/>
    <w:rsid w:val="00862137"/>
    <w:rsid w:val="00865E50"/>
    <w:rsid w:val="008A7E6A"/>
    <w:rsid w:val="008C0995"/>
    <w:rsid w:val="008C4789"/>
    <w:rsid w:val="008E42D4"/>
    <w:rsid w:val="008E7646"/>
    <w:rsid w:val="00920D2A"/>
    <w:rsid w:val="0094207B"/>
    <w:rsid w:val="0094551B"/>
    <w:rsid w:val="009533DF"/>
    <w:rsid w:val="009630B4"/>
    <w:rsid w:val="00974A5A"/>
    <w:rsid w:val="009B4FC7"/>
    <w:rsid w:val="009F45B4"/>
    <w:rsid w:val="00A05F08"/>
    <w:rsid w:val="00A06D8C"/>
    <w:rsid w:val="00A23E18"/>
    <w:rsid w:val="00A86F7B"/>
    <w:rsid w:val="00AA06F5"/>
    <w:rsid w:val="00AA413D"/>
    <w:rsid w:val="00AA514F"/>
    <w:rsid w:val="00AC6C6E"/>
    <w:rsid w:val="00AF4B9F"/>
    <w:rsid w:val="00B01A91"/>
    <w:rsid w:val="00B2197B"/>
    <w:rsid w:val="00B929B4"/>
    <w:rsid w:val="00B946F9"/>
    <w:rsid w:val="00BA5FB5"/>
    <w:rsid w:val="00BB12ED"/>
    <w:rsid w:val="00BC0287"/>
    <w:rsid w:val="00BD3E5A"/>
    <w:rsid w:val="00C01D3D"/>
    <w:rsid w:val="00C21CD6"/>
    <w:rsid w:val="00C330DC"/>
    <w:rsid w:val="00C34997"/>
    <w:rsid w:val="00C425A7"/>
    <w:rsid w:val="00C42FD0"/>
    <w:rsid w:val="00C66455"/>
    <w:rsid w:val="00C80879"/>
    <w:rsid w:val="00CC20DC"/>
    <w:rsid w:val="00CC5CD7"/>
    <w:rsid w:val="00D121C0"/>
    <w:rsid w:val="00D32EC5"/>
    <w:rsid w:val="00D4404F"/>
    <w:rsid w:val="00D53F71"/>
    <w:rsid w:val="00D720FC"/>
    <w:rsid w:val="00D829FC"/>
    <w:rsid w:val="00D93FBE"/>
    <w:rsid w:val="00DE4705"/>
    <w:rsid w:val="00E1591D"/>
    <w:rsid w:val="00E31B41"/>
    <w:rsid w:val="00E3224E"/>
    <w:rsid w:val="00E47EAA"/>
    <w:rsid w:val="00E522C7"/>
    <w:rsid w:val="00E6541B"/>
    <w:rsid w:val="00E66B53"/>
    <w:rsid w:val="00E66DA1"/>
    <w:rsid w:val="00E73767"/>
    <w:rsid w:val="00E81511"/>
    <w:rsid w:val="00EB271B"/>
    <w:rsid w:val="00EC3D10"/>
    <w:rsid w:val="00EE2E59"/>
    <w:rsid w:val="00EE6B3F"/>
    <w:rsid w:val="00EE7FCE"/>
    <w:rsid w:val="00EF21ED"/>
    <w:rsid w:val="00EF2B24"/>
    <w:rsid w:val="00F0496A"/>
    <w:rsid w:val="00F252F0"/>
    <w:rsid w:val="00F40380"/>
    <w:rsid w:val="00F51628"/>
    <w:rsid w:val="00F52690"/>
    <w:rsid w:val="00F6708C"/>
    <w:rsid w:val="00F71ED4"/>
    <w:rsid w:val="00F9393A"/>
    <w:rsid w:val="00FA53CF"/>
    <w:rsid w:val="00FB1FE8"/>
    <w:rsid w:val="00FB4F49"/>
    <w:rsid w:val="00FC1308"/>
    <w:rsid w:val="00FC4A90"/>
    <w:rsid w:val="00FE44C4"/>
    <w:rsid w:val="00FF670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8A41D"/>
  <w15:docId w15:val="{3004D429-D1F9-40E2-801E-92E8CAAA1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834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D720FC"/>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720FC"/>
    <w:rPr>
      <w:rFonts w:ascii="Times New Roman" w:eastAsia="Times New Roman" w:hAnsi="Times New Roman" w:cs="Times New Roman"/>
      <w:b/>
      <w:bCs/>
      <w:sz w:val="27"/>
      <w:szCs w:val="27"/>
      <w:lang w:eastAsia="es-EC"/>
    </w:rPr>
  </w:style>
  <w:style w:type="paragraph" w:styleId="NormalWeb">
    <w:name w:val="Normal (Web)"/>
    <w:basedOn w:val="Normal"/>
    <w:uiPriority w:val="99"/>
    <w:semiHidden/>
    <w:unhideWhenUsed/>
    <w:rsid w:val="00D720F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1Car">
    <w:name w:val="Título 1 Car"/>
    <w:basedOn w:val="Fuentedeprrafopredeter"/>
    <w:link w:val="Ttulo1"/>
    <w:uiPriority w:val="9"/>
    <w:rsid w:val="00683475"/>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6834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3475"/>
  </w:style>
  <w:style w:type="paragraph" w:styleId="Piedepgina">
    <w:name w:val="footer"/>
    <w:basedOn w:val="Normal"/>
    <w:link w:val="PiedepginaCar"/>
    <w:unhideWhenUsed/>
    <w:rsid w:val="006834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3475"/>
  </w:style>
  <w:style w:type="paragraph" w:styleId="Prrafodelista">
    <w:name w:val="List Paragraph"/>
    <w:basedOn w:val="Normal"/>
    <w:uiPriority w:val="34"/>
    <w:qFormat/>
    <w:rsid w:val="00683475"/>
    <w:pPr>
      <w:spacing w:after="200" w:line="276" w:lineRule="auto"/>
      <w:ind w:left="720"/>
      <w:contextualSpacing/>
    </w:pPr>
    <w:rPr>
      <w:lang w:val="es-ES"/>
    </w:rPr>
  </w:style>
  <w:style w:type="paragraph" w:styleId="Sinespaciado">
    <w:name w:val="No Spacing"/>
    <w:link w:val="SinespaciadoCar"/>
    <w:uiPriority w:val="1"/>
    <w:qFormat/>
    <w:rsid w:val="00683475"/>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683475"/>
    <w:rPr>
      <w:rFonts w:eastAsiaTheme="minorEastAsia"/>
      <w:lang w:eastAsia="es-EC"/>
    </w:rPr>
  </w:style>
  <w:style w:type="character" w:styleId="Hipervnculo">
    <w:name w:val="Hyperlink"/>
    <w:basedOn w:val="Fuentedeprrafopredeter"/>
    <w:uiPriority w:val="99"/>
    <w:unhideWhenUsed/>
    <w:rsid w:val="00552A5C"/>
    <w:rPr>
      <w:color w:val="0563C1" w:themeColor="hyperlink"/>
      <w:u w:val="single"/>
    </w:rPr>
  </w:style>
  <w:style w:type="paragraph" w:customStyle="1" w:styleId="Default">
    <w:name w:val="Default"/>
    <w:rsid w:val="00FE44C4"/>
    <w:pPr>
      <w:autoSpaceDE w:val="0"/>
      <w:autoSpaceDN w:val="0"/>
      <w:adjustRightInd w:val="0"/>
      <w:spacing w:after="0" w:line="240" w:lineRule="auto"/>
    </w:pPr>
    <w:rPr>
      <w:rFonts w:ascii="Calibri" w:hAnsi="Calibri" w:cs="Calibri"/>
      <w:color w:val="000000"/>
      <w:sz w:val="24"/>
      <w:szCs w:val="24"/>
    </w:rPr>
  </w:style>
  <w:style w:type="paragraph" w:customStyle="1" w:styleId="cursos">
    <w:name w:val="cursos"/>
    <w:basedOn w:val="Normal"/>
    <w:rsid w:val="0077707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cursos1">
    <w:name w:val="cursos1"/>
    <w:basedOn w:val="Fuentedeprrafopredeter"/>
    <w:rsid w:val="00777077"/>
  </w:style>
  <w:style w:type="character" w:styleId="Textodelmarcadordeposicin">
    <w:name w:val="Placeholder Text"/>
    <w:basedOn w:val="Fuentedeprrafopredeter"/>
    <w:uiPriority w:val="99"/>
    <w:semiHidden/>
    <w:rsid w:val="008A7E6A"/>
    <w:rPr>
      <w:color w:val="808080"/>
    </w:rPr>
  </w:style>
  <w:style w:type="character" w:styleId="Mencinsinresolver">
    <w:name w:val="Unresolved Mention"/>
    <w:basedOn w:val="Fuentedeprrafopredeter"/>
    <w:uiPriority w:val="99"/>
    <w:semiHidden/>
    <w:unhideWhenUsed/>
    <w:rsid w:val="00192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773087">
      <w:bodyDiv w:val="1"/>
      <w:marLeft w:val="0"/>
      <w:marRight w:val="0"/>
      <w:marTop w:val="0"/>
      <w:marBottom w:val="0"/>
      <w:divBdr>
        <w:top w:val="none" w:sz="0" w:space="0" w:color="auto"/>
        <w:left w:val="none" w:sz="0" w:space="0" w:color="auto"/>
        <w:bottom w:val="none" w:sz="0" w:space="0" w:color="auto"/>
        <w:right w:val="none" w:sz="0" w:space="0" w:color="auto"/>
      </w:divBdr>
    </w:div>
    <w:div w:id="621808885">
      <w:bodyDiv w:val="1"/>
      <w:marLeft w:val="0"/>
      <w:marRight w:val="0"/>
      <w:marTop w:val="0"/>
      <w:marBottom w:val="0"/>
      <w:divBdr>
        <w:top w:val="none" w:sz="0" w:space="0" w:color="auto"/>
        <w:left w:val="none" w:sz="0" w:space="0" w:color="auto"/>
        <w:bottom w:val="none" w:sz="0" w:space="0" w:color="auto"/>
        <w:right w:val="none" w:sz="0" w:space="0" w:color="auto"/>
      </w:divBdr>
    </w:div>
    <w:div w:id="628248226">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806775700">
      <w:bodyDiv w:val="1"/>
      <w:marLeft w:val="0"/>
      <w:marRight w:val="0"/>
      <w:marTop w:val="0"/>
      <w:marBottom w:val="0"/>
      <w:divBdr>
        <w:top w:val="none" w:sz="0" w:space="0" w:color="auto"/>
        <w:left w:val="none" w:sz="0" w:space="0" w:color="auto"/>
        <w:bottom w:val="none" w:sz="0" w:space="0" w:color="auto"/>
        <w:right w:val="none" w:sz="0" w:space="0" w:color="auto"/>
      </w:divBdr>
      <w:divsChild>
        <w:div w:id="730807041">
          <w:marLeft w:val="720"/>
          <w:marRight w:val="0"/>
          <w:marTop w:val="0"/>
          <w:marBottom w:val="0"/>
          <w:divBdr>
            <w:top w:val="none" w:sz="0" w:space="0" w:color="auto"/>
            <w:left w:val="none" w:sz="0" w:space="0" w:color="auto"/>
            <w:bottom w:val="none" w:sz="0" w:space="0" w:color="auto"/>
            <w:right w:val="none" w:sz="0" w:space="0" w:color="auto"/>
          </w:divBdr>
        </w:div>
      </w:divsChild>
    </w:div>
    <w:div w:id="851574812">
      <w:bodyDiv w:val="1"/>
      <w:marLeft w:val="0"/>
      <w:marRight w:val="0"/>
      <w:marTop w:val="0"/>
      <w:marBottom w:val="0"/>
      <w:divBdr>
        <w:top w:val="none" w:sz="0" w:space="0" w:color="auto"/>
        <w:left w:val="none" w:sz="0" w:space="0" w:color="auto"/>
        <w:bottom w:val="none" w:sz="0" w:space="0" w:color="auto"/>
        <w:right w:val="none" w:sz="0" w:space="0" w:color="auto"/>
      </w:divBdr>
      <w:divsChild>
        <w:div w:id="120090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14939">
      <w:bodyDiv w:val="1"/>
      <w:marLeft w:val="0"/>
      <w:marRight w:val="0"/>
      <w:marTop w:val="0"/>
      <w:marBottom w:val="0"/>
      <w:divBdr>
        <w:top w:val="none" w:sz="0" w:space="0" w:color="auto"/>
        <w:left w:val="none" w:sz="0" w:space="0" w:color="auto"/>
        <w:bottom w:val="none" w:sz="0" w:space="0" w:color="auto"/>
        <w:right w:val="none" w:sz="0" w:space="0" w:color="auto"/>
      </w:divBdr>
      <w:divsChild>
        <w:div w:id="1371614314">
          <w:marLeft w:val="0"/>
          <w:marRight w:val="0"/>
          <w:marTop w:val="0"/>
          <w:marBottom w:val="0"/>
          <w:divBdr>
            <w:top w:val="none" w:sz="0" w:space="0" w:color="auto"/>
            <w:left w:val="none" w:sz="0" w:space="0" w:color="auto"/>
            <w:bottom w:val="none" w:sz="0" w:space="0" w:color="auto"/>
            <w:right w:val="none" w:sz="0" w:space="0" w:color="auto"/>
          </w:divBdr>
        </w:div>
        <w:div w:id="2083525490">
          <w:marLeft w:val="0"/>
          <w:marRight w:val="0"/>
          <w:marTop w:val="0"/>
          <w:marBottom w:val="0"/>
          <w:divBdr>
            <w:top w:val="none" w:sz="0" w:space="0" w:color="auto"/>
            <w:left w:val="none" w:sz="0" w:space="0" w:color="auto"/>
            <w:bottom w:val="none" w:sz="0" w:space="0" w:color="auto"/>
            <w:right w:val="none" w:sz="0" w:space="0" w:color="auto"/>
          </w:divBdr>
        </w:div>
        <w:div w:id="307128693">
          <w:marLeft w:val="0"/>
          <w:marRight w:val="0"/>
          <w:marTop w:val="0"/>
          <w:marBottom w:val="0"/>
          <w:divBdr>
            <w:top w:val="none" w:sz="0" w:space="0" w:color="auto"/>
            <w:left w:val="none" w:sz="0" w:space="0" w:color="auto"/>
            <w:bottom w:val="none" w:sz="0" w:space="0" w:color="auto"/>
            <w:right w:val="none" w:sz="0" w:space="0" w:color="auto"/>
          </w:divBdr>
        </w:div>
        <w:div w:id="1699627182">
          <w:marLeft w:val="0"/>
          <w:marRight w:val="0"/>
          <w:marTop w:val="0"/>
          <w:marBottom w:val="0"/>
          <w:divBdr>
            <w:top w:val="none" w:sz="0" w:space="0" w:color="auto"/>
            <w:left w:val="none" w:sz="0" w:space="0" w:color="auto"/>
            <w:bottom w:val="none" w:sz="0" w:space="0" w:color="auto"/>
            <w:right w:val="none" w:sz="0" w:space="0" w:color="auto"/>
          </w:divBdr>
        </w:div>
        <w:div w:id="1827165138">
          <w:marLeft w:val="0"/>
          <w:marRight w:val="0"/>
          <w:marTop w:val="0"/>
          <w:marBottom w:val="0"/>
          <w:divBdr>
            <w:top w:val="none" w:sz="0" w:space="0" w:color="auto"/>
            <w:left w:val="none" w:sz="0" w:space="0" w:color="auto"/>
            <w:bottom w:val="none" w:sz="0" w:space="0" w:color="auto"/>
            <w:right w:val="none" w:sz="0" w:space="0" w:color="auto"/>
          </w:divBdr>
        </w:div>
      </w:divsChild>
    </w:div>
    <w:div w:id="1365252515">
      <w:bodyDiv w:val="1"/>
      <w:marLeft w:val="0"/>
      <w:marRight w:val="0"/>
      <w:marTop w:val="0"/>
      <w:marBottom w:val="0"/>
      <w:divBdr>
        <w:top w:val="none" w:sz="0" w:space="0" w:color="auto"/>
        <w:left w:val="none" w:sz="0" w:space="0" w:color="auto"/>
        <w:bottom w:val="none" w:sz="0" w:space="0" w:color="auto"/>
        <w:right w:val="none" w:sz="0" w:space="0" w:color="auto"/>
      </w:divBdr>
      <w:divsChild>
        <w:div w:id="104714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3210">
      <w:bodyDiv w:val="1"/>
      <w:marLeft w:val="0"/>
      <w:marRight w:val="0"/>
      <w:marTop w:val="0"/>
      <w:marBottom w:val="0"/>
      <w:divBdr>
        <w:top w:val="none" w:sz="0" w:space="0" w:color="auto"/>
        <w:left w:val="none" w:sz="0" w:space="0" w:color="auto"/>
        <w:bottom w:val="none" w:sz="0" w:space="0" w:color="auto"/>
        <w:right w:val="none" w:sz="0" w:space="0" w:color="auto"/>
      </w:divBdr>
    </w:div>
    <w:div w:id="1472164582">
      <w:bodyDiv w:val="1"/>
      <w:marLeft w:val="0"/>
      <w:marRight w:val="0"/>
      <w:marTop w:val="0"/>
      <w:marBottom w:val="0"/>
      <w:divBdr>
        <w:top w:val="none" w:sz="0" w:space="0" w:color="auto"/>
        <w:left w:val="none" w:sz="0" w:space="0" w:color="auto"/>
        <w:bottom w:val="none" w:sz="0" w:space="0" w:color="auto"/>
        <w:right w:val="none" w:sz="0" w:space="0" w:color="auto"/>
      </w:divBdr>
    </w:div>
    <w:div w:id="1529483772">
      <w:bodyDiv w:val="1"/>
      <w:marLeft w:val="0"/>
      <w:marRight w:val="0"/>
      <w:marTop w:val="0"/>
      <w:marBottom w:val="0"/>
      <w:divBdr>
        <w:top w:val="none" w:sz="0" w:space="0" w:color="auto"/>
        <w:left w:val="none" w:sz="0" w:space="0" w:color="auto"/>
        <w:bottom w:val="none" w:sz="0" w:space="0" w:color="auto"/>
        <w:right w:val="none" w:sz="0" w:space="0" w:color="auto"/>
      </w:divBdr>
      <w:divsChild>
        <w:div w:id="60234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27011">
      <w:bodyDiv w:val="1"/>
      <w:marLeft w:val="0"/>
      <w:marRight w:val="0"/>
      <w:marTop w:val="0"/>
      <w:marBottom w:val="0"/>
      <w:divBdr>
        <w:top w:val="none" w:sz="0" w:space="0" w:color="auto"/>
        <w:left w:val="none" w:sz="0" w:space="0" w:color="auto"/>
        <w:bottom w:val="none" w:sz="0" w:space="0" w:color="auto"/>
        <w:right w:val="none" w:sz="0" w:space="0" w:color="auto"/>
      </w:divBdr>
    </w:div>
    <w:div w:id="1925337592">
      <w:bodyDiv w:val="1"/>
      <w:marLeft w:val="0"/>
      <w:marRight w:val="0"/>
      <w:marTop w:val="0"/>
      <w:marBottom w:val="0"/>
      <w:divBdr>
        <w:top w:val="none" w:sz="0" w:space="0" w:color="auto"/>
        <w:left w:val="none" w:sz="0" w:space="0" w:color="auto"/>
        <w:bottom w:val="none" w:sz="0" w:space="0" w:color="auto"/>
        <w:right w:val="none" w:sz="0" w:space="0" w:color="auto"/>
      </w:divBdr>
    </w:div>
    <w:div w:id="2115593955">
      <w:bodyDiv w:val="1"/>
      <w:marLeft w:val="0"/>
      <w:marRight w:val="0"/>
      <w:marTop w:val="0"/>
      <w:marBottom w:val="0"/>
      <w:divBdr>
        <w:top w:val="none" w:sz="0" w:space="0" w:color="auto"/>
        <w:left w:val="none" w:sz="0" w:space="0" w:color="auto"/>
        <w:bottom w:val="none" w:sz="0" w:space="0" w:color="auto"/>
        <w:right w:val="none" w:sz="0" w:space="0" w:color="auto"/>
      </w:divBdr>
      <w:divsChild>
        <w:div w:id="659508389">
          <w:marLeft w:val="547"/>
          <w:marRight w:val="0"/>
          <w:marTop w:val="120"/>
          <w:marBottom w:val="0"/>
          <w:divBdr>
            <w:top w:val="none" w:sz="0" w:space="0" w:color="auto"/>
            <w:left w:val="none" w:sz="0" w:space="0" w:color="auto"/>
            <w:bottom w:val="none" w:sz="0" w:space="0" w:color="auto"/>
            <w:right w:val="none" w:sz="0" w:space="0" w:color="auto"/>
          </w:divBdr>
        </w:div>
      </w:divsChild>
    </w:div>
    <w:div w:id="2142577172">
      <w:bodyDiv w:val="1"/>
      <w:marLeft w:val="0"/>
      <w:marRight w:val="0"/>
      <w:marTop w:val="0"/>
      <w:marBottom w:val="0"/>
      <w:divBdr>
        <w:top w:val="none" w:sz="0" w:space="0" w:color="auto"/>
        <w:left w:val="none" w:sz="0" w:space="0" w:color="auto"/>
        <w:bottom w:val="none" w:sz="0" w:space="0" w:color="auto"/>
        <w:right w:val="none" w:sz="0" w:space="0" w:color="auto"/>
      </w:divBdr>
      <w:divsChild>
        <w:div w:id="387920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microsoft.com/es-mx/dotnet/csharp/whats-new/csharp-9"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hannel9.msdn.com/Series/CSharp-101/What-is-C/play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wikipedia.org/wiki/C_Shar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microsoft.com/en-us/dotnet/desktop/winforms/controls/controls-to-use-on-windows-forms?view=netframeworkdesktop-4.8"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microsoft.com/es-es/visualstudio/designers/walkthrough-windows-forms-designer?view=vs-2019" TargetMode="External"/><Relationship Id="rId27" Type="http://schemas.openxmlformats.org/officeDocument/2006/relationships/hyperlink" Target="https://docs.microsoft.com/es-mx/dotnet/csharp/getting-started/"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FD4BE-6C21-43F3-89E7-48F30A35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9</Pages>
  <Words>868</Words>
  <Characters>477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Aguas B.</dc:creator>
  <cp:keywords/>
  <dc:description/>
  <cp:lastModifiedBy>Marco Ayala</cp:lastModifiedBy>
  <cp:revision>12</cp:revision>
  <cp:lastPrinted>2016-04-17T18:02:00Z</cp:lastPrinted>
  <dcterms:created xsi:type="dcterms:W3CDTF">2020-04-05T20:13:00Z</dcterms:created>
  <dcterms:modified xsi:type="dcterms:W3CDTF">2021-01-03T14:26:00Z</dcterms:modified>
</cp:coreProperties>
</file>